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12"/>
      </w:tblGrid>
      <w:tr w:rsidR="003812AB" w:rsidRPr="00012010" w14:paraId="3F0D3C1C" w14:textId="77777777" w:rsidTr="0042487A">
        <w:trPr>
          <w:trHeight w:val="547"/>
          <w:jc w:val="center"/>
        </w:trPr>
        <w:tc>
          <w:tcPr>
            <w:tcW w:w="94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664261" w14:textId="77777777" w:rsidR="003812AB" w:rsidRPr="00012010" w:rsidRDefault="003812AB" w:rsidP="00B65B43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4"/>
              </w:rPr>
            </w:pPr>
            <w:r w:rsidRPr="00012010">
              <w:rPr>
                <w:rFonts w:ascii="Tahoma" w:hAnsi="Tahoma" w:cs="Tahoma"/>
                <w:b/>
                <w:bCs/>
                <w:sz w:val="24"/>
              </w:rPr>
              <w:t>1. Název veřejné zakázky</w:t>
            </w:r>
          </w:p>
        </w:tc>
      </w:tr>
      <w:tr w:rsidR="003812AB" w:rsidRPr="00012010" w14:paraId="01F065B0" w14:textId="77777777" w:rsidTr="0042487A">
        <w:trPr>
          <w:trHeight w:val="543"/>
          <w:jc w:val="center"/>
        </w:trPr>
        <w:tc>
          <w:tcPr>
            <w:tcW w:w="9412" w:type="dxa"/>
            <w:shd w:val="clear" w:color="auto" w:fill="FFFFFF"/>
            <w:vAlign w:val="center"/>
          </w:tcPr>
          <w:p w14:paraId="79C7D2D6" w14:textId="1E33DEAF" w:rsidR="003812AB" w:rsidRPr="00012010" w:rsidRDefault="00A42E22" w:rsidP="00CC31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012010">
              <w:rPr>
                <w:rFonts w:ascii="Tahoma" w:hAnsi="Tahoma" w:cs="Tahoma"/>
                <w:b/>
                <w:sz w:val="32"/>
                <w:szCs w:val="32"/>
                <w:u w:val="single"/>
              </w:rPr>
              <w:t>Skenovací elektronový mikroskop</w:t>
            </w:r>
          </w:p>
        </w:tc>
      </w:tr>
    </w:tbl>
    <w:p w14:paraId="7E79D3D8" w14:textId="77777777" w:rsidR="003812AB" w:rsidRPr="00012010" w:rsidRDefault="003812AB" w:rsidP="005B2C99">
      <w:p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6492"/>
      </w:tblGrid>
      <w:tr w:rsidR="003812AB" w:rsidRPr="00012010" w14:paraId="633152A7" w14:textId="77777777" w:rsidTr="003812AB">
        <w:trPr>
          <w:trHeight w:val="440"/>
          <w:jc w:val="center"/>
        </w:trPr>
        <w:tc>
          <w:tcPr>
            <w:tcW w:w="9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C10D8B" w14:textId="77777777" w:rsidR="003812AB" w:rsidRPr="00012010" w:rsidRDefault="003812AB" w:rsidP="005F31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12010">
              <w:rPr>
                <w:rFonts w:ascii="Tahoma" w:hAnsi="Tahoma" w:cs="Tahoma"/>
                <w:b/>
                <w:bCs/>
                <w:sz w:val="24"/>
              </w:rPr>
              <w:t xml:space="preserve">2. Identifikace účastníka </w:t>
            </w:r>
            <w:r w:rsidR="005E3F58" w:rsidRPr="00012010">
              <w:rPr>
                <w:rFonts w:ascii="Tahoma" w:hAnsi="Tahoma" w:cs="Tahoma"/>
                <w:b/>
                <w:bCs/>
                <w:sz w:val="24"/>
              </w:rPr>
              <w:t>zadávacího</w:t>
            </w:r>
            <w:r w:rsidRPr="00012010">
              <w:rPr>
                <w:rFonts w:ascii="Tahoma" w:hAnsi="Tahoma" w:cs="Tahoma"/>
                <w:b/>
                <w:bCs/>
                <w:sz w:val="24"/>
              </w:rPr>
              <w:t xml:space="preserve"> řízení</w:t>
            </w:r>
          </w:p>
        </w:tc>
      </w:tr>
      <w:tr w:rsidR="003812AB" w:rsidRPr="00012010" w14:paraId="047AF865" w14:textId="77777777" w:rsidTr="00DA4594">
        <w:trPr>
          <w:trHeight w:val="263"/>
          <w:jc w:val="center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39B" w14:textId="77777777" w:rsidR="003812AB" w:rsidRPr="00012010" w:rsidRDefault="003812AB" w:rsidP="004248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12010">
              <w:rPr>
                <w:rFonts w:ascii="Tahoma" w:hAnsi="Tahoma" w:cs="Tahoma"/>
                <w:sz w:val="20"/>
              </w:rPr>
              <w:t>obchodní firma:</w:t>
            </w:r>
          </w:p>
        </w:tc>
        <w:tc>
          <w:tcPr>
            <w:tcW w:w="6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0394" w14:textId="4FAFF79C" w:rsidR="003812AB" w:rsidRPr="0036740F" w:rsidRDefault="0036740F" w:rsidP="007809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36740F">
              <w:rPr>
                <w:rFonts w:ascii="Tahoma" w:hAnsi="Tahoma" w:cs="Tahoma"/>
                <w:b/>
                <w:sz w:val="20"/>
                <w:szCs w:val="20"/>
              </w:rPr>
              <w:t>JEOL (EUROPE) SAS</w:t>
            </w:r>
          </w:p>
        </w:tc>
      </w:tr>
      <w:tr w:rsidR="003812AB" w:rsidRPr="00012010" w14:paraId="0837254C" w14:textId="77777777" w:rsidTr="00DA4594">
        <w:trPr>
          <w:trHeight w:val="277"/>
          <w:jc w:val="center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F3EF" w14:textId="77777777" w:rsidR="003812AB" w:rsidRPr="00012010" w:rsidRDefault="003812AB" w:rsidP="004248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12010">
              <w:rPr>
                <w:rFonts w:ascii="Tahoma" w:hAnsi="Tahoma" w:cs="Tahoma"/>
                <w:sz w:val="20"/>
              </w:rPr>
              <w:t>sídlo: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0F55" w14:textId="19399169" w:rsidR="003812AB" w:rsidRPr="0036740F" w:rsidRDefault="00DA4594" w:rsidP="007809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cyan"/>
              </w:rPr>
            </w:pPr>
            <w:r>
              <w:t xml:space="preserve">1, </w:t>
            </w:r>
            <w:proofErr w:type="spellStart"/>
            <w:r>
              <w:t>Allée</w:t>
            </w:r>
            <w:proofErr w:type="spellEnd"/>
            <w:r>
              <w:t xml:space="preserve"> de </w:t>
            </w:r>
            <w:proofErr w:type="spellStart"/>
            <w:r>
              <w:t>Giverny</w:t>
            </w:r>
            <w:proofErr w:type="spellEnd"/>
            <w:r>
              <w:t xml:space="preserve">, 78290, </w:t>
            </w:r>
            <w:proofErr w:type="spellStart"/>
            <w:r>
              <w:t>Croissy-sur-Seine</w:t>
            </w:r>
            <w:proofErr w:type="spellEnd"/>
            <w:r>
              <w:t>, Francie</w:t>
            </w:r>
          </w:p>
        </w:tc>
      </w:tr>
      <w:tr w:rsidR="003812AB" w:rsidRPr="00012010" w14:paraId="4D79E0B4" w14:textId="77777777" w:rsidTr="00DA4594">
        <w:trPr>
          <w:trHeight w:val="12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A00" w14:textId="77777777" w:rsidR="003812AB" w:rsidRPr="00012010" w:rsidRDefault="003812AB" w:rsidP="004248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12010"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1DFA" w14:textId="5B8AE0C0" w:rsidR="003812AB" w:rsidRPr="0036740F" w:rsidRDefault="00DA4594" w:rsidP="00780916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highlight w:val="cyan"/>
              </w:rPr>
            </w:pPr>
            <w:r>
              <w:t>652005257</w:t>
            </w:r>
          </w:p>
        </w:tc>
      </w:tr>
      <w:tr w:rsidR="00DA4594" w:rsidRPr="00012010" w14:paraId="21A09A8F" w14:textId="77777777" w:rsidTr="0035634E">
        <w:trPr>
          <w:trHeight w:val="125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49EB" w14:textId="610B116B" w:rsidR="00DA4594" w:rsidRPr="00DA4594" w:rsidRDefault="00DA4594" w:rsidP="0078091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A4594">
              <w:rPr>
                <w:rFonts w:ascii="Tahoma" w:hAnsi="Tahoma" w:cs="Tahoma"/>
                <w:b/>
                <w:sz w:val="20"/>
              </w:rPr>
              <w:t>Včetně sv</w:t>
            </w:r>
            <w:r>
              <w:rPr>
                <w:rFonts w:ascii="Tahoma" w:hAnsi="Tahoma" w:cs="Tahoma"/>
                <w:b/>
                <w:sz w:val="20"/>
              </w:rPr>
              <w:t>é org</w:t>
            </w:r>
            <w:r w:rsidRPr="00DA4594">
              <w:rPr>
                <w:rFonts w:ascii="Tahoma" w:hAnsi="Tahoma" w:cs="Tahoma"/>
                <w:b/>
                <w:sz w:val="20"/>
              </w:rPr>
              <w:t>anizační složky</w:t>
            </w:r>
          </w:p>
        </w:tc>
      </w:tr>
      <w:tr w:rsidR="00DA4594" w:rsidRPr="00012010" w14:paraId="33AFCC59" w14:textId="77777777" w:rsidTr="0035634E">
        <w:trPr>
          <w:trHeight w:val="125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E92A" w14:textId="77777777" w:rsidR="00DA4594" w:rsidRPr="00DA4594" w:rsidRDefault="00DA4594" w:rsidP="007809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A4594" w:rsidRPr="00012010" w14:paraId="38216572" w14:textId="77777777" w:rsidTr="00DA4594">
        <w:trPr>
          <w:trHeight w:val="12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C7C98" w14:textId="2930D949" w:rsidR="00DA4594" w:rsidRPr="00DA4594" w:rsidRDefault="00DA4594" w:rsidP="00DA459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594">
              <w:rPr>
                <w:rFonts w:ascii="Tahoma" w:hAnsi="Tahoma" w:cs="Tahoma"/>
                <w:sz w:val="20"/>
                <w:szCs w:val="20"/>
              </w:rPr>
              <w:t>obchodní firma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E46F" w14:textId="27A76F67" w:rsidR="00DA4594" w:rsidRPr="00DA4594" w:rsidRDefault="00DA4594" w:rsidP="007809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4594">
              <w:rPr>
                <w:rFonts w:ascii="Tahoma" w:hAnsi="Tahoma" w:cs="Tahoma"/>
                <w:b/>
                <w:sz w:val="20"/>
                <w:szCs w:val="20"/>
              </w:rPr>
              <w:t>JEOL (EUROPE) SAS – organizační složka</w:t>
            </w:r>
          </w:p>
        </w:tc>
      </w:tr>
      <w:tr w:rsidR="00DF5DAD" w:rsidRPr="00012010" w14:paraId="1F429596" w14:textId="77777777" w:rsidTr="00DA4594">
        <w:trPr>
          <w:trHeight w:val="12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5123B" w14:textId="214DF38D" w:rsidR="00DF5DAD" w:rsidRPr="00DA4594" w:rsidRDefault="00DF5DAD" w:rsidP="00DA45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2010">
              <w:rPr>
                <w:rFonts w:ascii="Tahoma" w:hAnsi="Tahoma" w:cs="Tahoma"/>
                <w:sz w:val="20"/>
              </w:rPr>
              <w:t>sídlo: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1B22" w14:textId="0F97DC24" w:rsidR="00DF5DAD" w:rsidRPr="00DF5DAD" w:rsidRDefault="00DF5DAD" w:rsidP="007809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DAD">
              <w:rPr>
                <w:rFonts w:ascii="Tahoma" w:hAnsi="Tahoma" w:cs="Tahoma"/>
                <w:sz w:val="20"/>
              </w:rPr>
              <w:t>Karlovo náměstí 13, 121 35 Praha 2</w:t>
            </w:r>
          </w:p>
        </w:tc>
      </w:tr>
      <w:tr w:rsidR="00DF5DAD" w:rsidRPr="00012010" w14:paraId="2656D97F" w14:textId="77777777" w:rsidTr="00DA4594">
        <w:trPr>
          <w:trHeight w:val="125"/>
          <w:jc w:val="center"/>
        </w:trPr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CB28" w14:textId="77777777" w:rsidR="00DF5DAD" w:rsidRPr="00012010" w:rsidRDefault="00DF5DAD" w:rsidP="00DA4594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68D8" w14:textId="7AF0D00A" w:rsidR="00DF5DAD" w:rsidRPr="00DF5DAD" w:rsidRDefault="00DF5DAD" w:rsidP="00780916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DF5DAD">
              <w:rPr>
                <w:rFonts w:ascii="Tahoma" w:hAnsi="Tahoma" w:cs="Tahoma"/>
                <w:sz w:val="20"/>
              </w:rPr>
              <w:t>41691415</w:t>
            </w:r>
          </w:p>
        </w:tc>
      </w:tr>
    </w:tbl>
    <w:p w14:paraId="57AE2DE9" w14:textId="77777777" w:rsidR="003812AB" w:rsidRPr="00012010" w:rsidRDefault="003812AB" w:rsidP="003812AB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50241949" w14:textId="03D518B3" w:rsidR="00235612" w:rsidRPr="00012010" w:rsidRDefault="005E3F58" w:rsidP="005E3F5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12010">
        <w:rPr>
          <w:rFonts w:ascii="Tahoma" w:hAnsi="Tahoma" w:cs="Tahoma"/>
          <w:b/>
          <w:sz w:val="20"/>
          <w:szCs w:val="20"/>
        </w:rPr>
        <w:t xml:space="preserve">Výše označený účastník zadávacího řízení </w:t>
      </w:r>
      <w:r w:rsidR="00421782" w:rsidRPr="00012010">
        <w:rPr>
          <w:rFonts w:ascii="Tahoma" w:hAnsi="Tahoma" w:cs="Tahoma"/>
          <w:b/>
          <w:sz w:val="20"/>
          <w:szCs w:val="20"/>
        </w:rPr>
        <w:t>tímto čestně prohlašuje</w:t>
      </w:r>
      <w:r w:rsidR="00FE79CC" w:rsidRPr="00012010">
        <w:rPr>
          <w:rFonts w:ascii="Tahoma" w:hAnsi="Tahoma" w:cs="Tahoma"/>
          <w:b/>
          <w:sz w:val="20"/>
          <w:szCs w:val="20"/>
        </w:rPr>
        <w:t>, že</w:t>
      </w:r>
      <w:r w:rsidR="003812AB" w:rsidRPr="00012010">
        <w:rPr>
          <w:rFonts w:ascii="Tahoma" w:hAnsi="Tahoma" w:cs="Tahoma"/>
          <w:b/>
          <w:sz w:val="20"/>
          <w:szCs w:val="20"/>
        </w:rPr>
        <w:t xml:space="preserve"> nabízený předmět plnění veřejné </w:t>
      </w:r>
      <w:proofErr w:type="gramStart"/>
      <w:r w:rsidR="003812AB" w:rsidRPr="00012010">
        <w:rPr>
          <w:rFonts w:ascii="Tahoma" w:hAnsi="Tahoma" w:cs="Tahoma"/>
          <w:b/>
          <w:sz w:val="20"/>
          <w:szCs w:val="20"/>
        </w:rPr>
        <w:t>zakázky</w:t>
      </w:r>
      <w:r w:rsidRPr="00012010">
        <w:rPr>
          <w:rFonts w:ascii="Tahoma" w:hAnsi="Tahoma" w:cs="Tahoma"/>
          <w:b/>
          <w:sz w:val="20"/>
          <w:szCs w:val="20"/>
        </w:rPr>
        <w:t xml:space="preserve"> </w:t>
      </w:r>
      <w:r w:rsidR="00D23B9B" w:rsidRPr="0001201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C31B3" w:rsidRPr="00012010">
        <w:rPr>
          <w:rFonts w:ascii="Tahoma" w:hAnsi="Tahoma" w:cs="Tahoma"/>
          <w:b/>
          <w:sz w:val="20"/>
          <w:szCs w:val="20"/>
        </w:rPr>
        <w:t xml:space="preserve"> splňuje</w:t>
      </w:r>
      <w:proofErr w:type="gramEnd"/>
      <w:r w:rsidR="00CC31B3" w:rsidRPr="00012010">
        <w:rPr>
          <w:rFonts w:ascii="Tahoma" w:hAnsi="Tahoma" w:cs="Tahoma"/>
          <w:b/>
          <w:sz w:val="20"/>
          <w:szCs w:val="20"/>
        </w:rPr>
        <w:t xml:space="preserve"> </w:t>
      </w:r>
      <w:r w:rsidR="003812AB" w:rsidRPr="00012010">
        <w:rPr>
          <w:rFonts w:ascii="Tahoma" w:hAnsi="Tahoma" w:cs="Tahoma"/>
          <w:b/>
          <w:sz w:val="20"/>
          <w:szCs w:val="20"/>
        </w:rPr>
        <w:t xml:space="preserve">všechny technické požadavky zadavatele uvedené níže pod jednotlivými body I., II., III., IV., </w:t>
      </w:r>
      <w:r w:rsidR="00FE79CC" w:rsidRPr="00012010">
        <w:rPr>
          <w:rFonts w:ascii="Tahoma" w:hAnsi="Tahoma" w:cs="Tahoma"/>
          <w:b/>
          <w:sz w:val="20"/>
          <w:szCs w:val="20"/>
        </w:rPr>
        <w:t>a</w:t>
      </w:r>
      <w:r w:rsidR="004B2C90" w:rsidRPr="00012010">
        <w:rPr>
          <w:rFonts w:ascii="Tahoma" w:hAnsi="Tahoma" w:cs="Tahoma"/>
          <w:b/>
          <w:sz w:val="20"/>
          <w:szCs w:val="20"/>
        </w:rPr>
        <w:t> </w:t>
      </w:r>
      <w:r w:rsidR="00FE79CC" w:rsidRPr="00012010">
        <w:rPr>
          <w:rFonts w:ascii="Tahoma" w:hAnsi="Tahoma" w:cs="Tahoma"/>
          <w:b/>
          <w:sz w:val="20"/>
          <w:szCs w:val="20"/>
        </w:rPr>
        <w:t>tyto</w:t>
      </w:r>
      <w:r w:rsidR="003812AB" w:rsidRPr="00012010">
        <w:rPr>
          <w:rFonts w:ascii="Tahoma" w:hAnsi="Tahoma" w:cs="Tahoma"/>
          <w:b/>
          <w:sz w:val="20"/>
          <w:szCs w:val="20"/>
        </w:rPr>
        <w:t xml:space="preserve"> jsou zahrnuty do nabídkové ceny.</w:t>
      </w:r>
    </w:p>
    <w:p w14:paraId="13EAF6F7" w14:textId="77777777" w:rsidR="00CC31B3" w:rsidRPr="00012010" w:rsidRDefault="00CC31B3" w:rsidP="005E3F5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811155B" w14:textId="77777777" w:rsidR="0069335F" w:rsidRPr="00012010" w:rsidRDefault="00235612" w:rsidP="005E3F5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12010">
        <w:rPr>
          <w:rFonts w:ascii="Tahoma" w:hAnsi="Tahoma" w:cs="Tahoma"/>
          <w:b/>
          <w:sz w:val="20"/>
          <w:szCs w:val="20"/>
        </w:rPr>
        <w:t>ÚVOD</w:t>
      </w:r>
    </w:p>
    <w:p w14:paraId="035C5179" w14:textId="4930CFAF" w:rsidR="00225C34" w:rsidRPr="00012010" w:rsidRDefault="00D23B9B" w:rsidP="005E3F58">
      <w:pPr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01201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ředmět plnění veřejné zakázky:</w:t>
      </w:r>
      <w:r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9A5398"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Je požadována dodávka </w:t>
      </w:r>
      <w:r w:rsidR="00A42E22" w:rsidRPr="0001201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kenovací elektronový mikroskop</w:t>
      </w:r>
    </w:p>
    <w:p w14:paraId="026D23AC" w14:textId="48B92F67" w:rsidR="009A5398" w:rsidRPr="00012010" w:rsidRDefault="009A5398" w:rsidP="005E3F58">
      <w:pPr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>Dodaný systém musí zahrnovat níže specifikované součásti a dále všechny další komponenty, které jsou potřebné k</w:t>
      </w:r>
      <w:r w:rsidR="00941AFC"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> </w:t>
      </w:r>
      <w:r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>dosažení níže uvedených technických specifikací.</w:t>
      </w:r>
    </w:p>
    <w:p w14:paraId="70D69831" w14:textId="319332A7" w:rsidR="00144523" w:rsidRPr="00012010" w:rsidRDefault="00941AFC">
      <w:pPr>
        <w:rPr>
          <w:rFonts w:ascii="Tahoma" w:hAnsi="Tahoma" w:cs="Tahoma"/>
          <w:sz w:val="20"/>
          <w:szCs w:val="20"/>
          <w:shd w:val="clear" w:color="auto" w:fill="FFFFFF"/>
        </w:rPr>
      </w:pPr>
      <w:r w:rsidRPr="0001201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ísto plnění:</w:t>
      </w:r>
      <w:r w:rsidR="00D23B9B" w:rsidRPr="0001201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144523"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>Ústav fyzikální chemie J. Heyrovského AV ČR</w:t>
      </w:r>
      <w:r w:rsidR="00EB16A9" w:rsidRPr="0001201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, </w:t>
      </w:r>
      <w:r w:rsidR="00854223" w:rsidRPr="00012010">
        <w:rPr>
          <w:rFonts w:ascii="Tahoma" w:hAnsi="Tahoma" w:cs="Tahoma"/>
          <w:sz w:val="20"/>
          <w:szCs w:val="20"/>
        </w:rPr>
        <w:t>místnost</w:t>
      </w:r>
      <w:r w:rsidR="00A42E22" w:rsidRPr="00012010">
        <w:rPr>
          <w:rFonts w:ascii="Tahoma" w:hAnsi="Tahoma" w:cs="Tahoma"/>
          <w:sz w:val="20"/>
          <w:szCs w:val="20"/>
        </w:rPr>
        <w:t xml:space="preserve">: </w:t>
      </w:r>
      <w:r w:rsidR="00A42E22" w:rsidRPr="00012010">
        <w:rPr>
          <w:rFonts w:ascii="Tahoma" w:hAnsi="Tahoma" w:cs="Tahoma"/>
          <w:sz w:val="20"/>
          <w:szCs w:val="20"/>
          <w:shd w:val="clear" w:color="auto" w:fill="FFFFFF"/>
        </w:rPr>
        <w:t>suterén budovy</w:t>
      </w:r>
    </w:p>
    <w:p w14:paraId="09F5E91B" w14:textId="77777777" w:rsidR="00DF76BA" w:rsidRPr="00012010" w:rsidRDefault="00DF76BA" w:rsidP="00363446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A85CF74" w14:textId="22F772A5" w:rsidR="00363446" w:rsidRPr="00012010" w:rsidRDefault="00225C34" w:rsidP="00363446">
      <w:pPr>
        <w:rPr>
          <w:rFonts w:ascii="Tahoma" w:hAnsi="Tahoma" w:cs="Tahoma"/>
          <w:bCs/>
          <w:i/>
          <w:color w:val="0070C0"/>
          <w:sz w:val="20"/>
          <w:szCs w:val="20"/>
          <w:u w:val="single"/>
        </w:rPr>
      </w:pPr>
      <w:r w:rsidRPr="00012010">
        <w:rPr>
          <w:rFonts w:ascii="Tahoma" w:hAnsi="Tahoma" w:cs="Tahoma"/>
          <w:b/>
          <w:bCs/>
          <w:sz w:val="20"/>
          <w:szCs w:val="20"/>
          <w:u w:val="single"/>
        </w:rPr>
        <w:t>I. MINIMÁLNI TECHNICKÉ POŽADAVKY</w:t>
      </w:r>
    </w:p>
    <w:p w14:paraId="4320FCEF" w14:textId="77777777" w:rsidR="00A42E22" w:rsidRPr="00012010" w:rsidRDefault="00A42E22" w:rsidP="00DF76BA">
      <w:pPr>
        <w:rPr>
          <w:rFonts w:ascii="Tahoma" w:hAnsi="Tahoma" w:cs="Tahoma"/>
          <w:b/>
          <w:bCs/>
          <w:sz w:val="20"/>
          <w:szCs w:val="20"/>
        </w:rPr>
      </w:pPr>
      <w:r w:rsidRPr="00012010">
        <w:rPr>
          <w:rFonts w:ascii="Tahoma" w:hAnsi="Tahoma" w:cs="Tahoma"/>
          <w:b/>
          <w:bCs/>
          <w:sz w:val="20"/>
          <w:szCs w:val="20"/>
        </w:rPr>
        <w:t>Dodané zařízení musí splňovat minimální technické parametry.</w:t>
      </w:r>
    </w:p>
    <w:p w14:paraId="55FC3D3A" w14:textId="198766A7" w:rsidR="00A42E22" w:rsidRPr="00012010" w:rsidRDefault="00A42E22" w:rsidP="00DF76BA">
      <w:pPr>
        <w:rPr>
          <w:rFonts w:ascii="Tahoma" w:hAnsi="Tahoma" w:cs="Tahoma"/>
          <w:bCs/>
          <w:sz w:val="20"/>
          <w:szCs w:val="20"/>
        </w:rPr>
      </w:pPr>
      <w:r w:rsidRPr="00012010">
        <w:rPr>
          <w:rFonts w:ascii="Tahoma" w:hAnsi="Tahoma" w:cs="Tahoma"/>
          <w:bCs/>
          <w:sz w:val="20"/>
          <w:szCs w:val="20"/>
        </w:rPr>
        <w:t>Nesplnění těchto parametrů bude důvodem pro vyloučení účastníka zadávacího řízení ze zadávacího řízení.</w:t>
      </w:r>
    </w:p>
    <w:p w14:paraId="32611379" w14:textId="43A45918" w:rsidR="00DF76BA" w:rsidRPr="00012010" w:rsidRDefault="00DF76BA" w:rsidP="00DF76BA">
      <w:pPr>
        <w:rPr>
          <w:rFonts w:ascii="Tahoma" w:hAnsi="Tahoma" w:cs="Tahoma"/>
          <w:b/>
          <w:bCs/>
          <w:sz w:val="20"/>
          <w:szCs w:val="20"/>
        </w:rPr>
      </w:pPr>
      <w:r w:rsidRPr="00012010">
        <w:rPr>
          <w:rFonts w:ascii="Tahoma" w:hAnsi="Tahoma" w:cs="Tahoma"/>
          <w:b/>
          <w:bCs/>
          <w:sz w:val="20"/>
          <w:szCs w:val="20"/>
        </w:rPr>
        <w:t xml:space="preserve">MINIMÁLNÍ TECHNICKÉ POŽADAVKY NA </w:t>
      </w:r>
      <w:proofErr w:type="gramStart"/>
      <w:r w:rsidRPr="00012010">
        <w:rPr>
          <w:rFonts w:ascii="Tahoma" w:hAnsi="Tahoma" w:cs="Tahoma"/>
          <w:b/>
          <w:bCs/>
          <w:sz w:val="20"/>
          <w:szCs w:val="20"/>
        </w:rPr>
        <w:t>ANALYTICKÝ</w:t>
      </w:r>
      <w:proofErr w:type="gramEnd"/>
      <w:r w:rsidRPr="00012010">
        <w:rPr>
          <w:rFonts w:ascii="Tahoma" w:hAnsi="Tahoma" w:cs="Tahoma"/>
          <w:b/>
          <w:bCs/>
          <w:sz w:val="20"/>
          <w:szCs w:val="20"/>
        </w:rPr>
        <w:t xml:space="preserve"> FEG SEM S PŘÍSLUŠENSTVÍM</w:t>
      </w:r>
    </w:p>
    <w:p w14:paraId="5134E618" w14:textId="77777777" w:rsidR="00DF76BA" w:rsidRPr="00012010" w:rsidRDefault="00DF76BA" w:rsidP="00C836CC">
      <w:pPr>
        <w:ind w:left="708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1) </w:t>
      </w:r>
      <w:proofErr w:type="spellStart"/>
      <w:r w:rsidRPr="00012010">
        <w:rPr>
          <w:rFonts w:ascii="Tahoma" w:hAnsi="Tahoma" w:cs="Tahoma"/>
          <w:sz w:val="20"/>
          <w:szCs w:val="20"/>
        </w:rPr>
        <w:t>Schottky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FEG SEM s dlouhou životností emise (zdroje elektronů)</w:t>
      </w:r>
    </w:p>
    <w:p w14:paraId="756BF817" w14:textId="049AE459" w:rsidR="00DF76BA" w:rsidRPr="00012010" w:rsidRDefault="00DF76BA" w:rsidP="00C836CC">
      <w:pPr>
        <w:ind w:left="708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2) Detektory:</w:t>
      </w:r>
    </w:p>
    <w:p w14:paraId="4A196E3C" w14:textId="77777777" w:rsidR="00DF76BA" w:rsidRPr="00012010" w:rsidRDefault="00DF76BA" w:rsidP="00C836CC">
      <w:pPr>
        <w:ind w:left="141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SEI detektor</w:t>
      </w:r>
    </w:p>
    <w:p w14:paraId="4CA6D295" w14:textId="4536DEEF" w:rsidR="00DF76BA" w:rsidRPr="00012010" w:rsidRDefault="00DF76BA" w:rsidP="00C836CC">
      <w:pPr>
        <w:ind w:left="141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In-</w:t>
      </w:r>
      <w:proofErr w:type="spellStart"/>
      <w:r w:rsidRPr="00012010">
        <w:rPr>
          <w:rFonts w:ascii="Tahoma" w:hAnsi="Tahoma" w:cs="Tahoma"/>
          <w:sz w:val="20"/>
          <w:szCs w:val="20"/>
        </w:rPr>
        <w:t>lens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BEI</w:t>
      </w:r>
    </w:p>
    <w:p w14:paraId="36E96F5A" w14:textId="77777777" w:rsidR="00DF76BA" w:rsidRPr="00012010" w:rsidRDefault="00DF76BA" w:rsidP="00C836CC">
      <w:pPr>
        <w:ind w:left="177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BEI pro získání krystalografické a kompoziční informace</w:t>
      </w:r>
    </w:p>
    <w:p w14:paraId="3461A5A4" w14:textId="77777777" w:rsidR="00DF76BA" w:rsidRPr="00012010" w:rsidRDefault="00DF76BA" w:rsidP="00C836CC">
      <w:pPr>
        <w:spacing w:after="0"/>
        <w:ind w:left="177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Minimální rozlišení v SEI:</w:t>
      </w:r>
    </w:p>
    <w:p w14:paraId="211C452B" w14:textId="77777777" w:rsidR="00DF76BA" w:rsidRPr="00012010" w:rsidRDefault="00DF76BA" w:rsidP="00C836CC">
      <w:pPr>
        <w:ind w:left="177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(Rozlišení počítané dle ISO normy ISO/TS 24597)</w:t>
      </w:r>
    </w:p>
    <w:p w14:paraId="54964C20" w14:textId="77777777" w:rsidR="00DF76BA" w:rsidRPr="00012010" w:rsidRDefault="00DF76BA" w:rsidP="00C836CC">
      <w:pPr>
        <w:pStyle w:val="a"/>
        <w:ind w:left="1776" w:hanging="282"/>
        <w:rPr>
          <w:rFonts w:ascii="Tahoma" w:hAnsi="Tahoma" w:cs="Tahoma"/>
          <w:sz w:val="20"/>
          <w:szCs w:val="20"/>
          <w:lang w:val="cs-CZ"/>
        </w:rPr>
      </w:pPr>
      <w:r w:rsidRPr="00012010">
        <w:rPr>
          <w:rFonts w:ascii="Tahoma" w:hAnsi="Tahoma" w:cs="Tahoma"/>
          <w:sz w:val="20"/>
          <w:szCs w:val="20"/>
          <w:lang w:val="cs-CZ"/>
        </w:rPr>
        <w:lastRenderedPageBreak/>
        <w:t xml:space="preserve">Při 30kV min. 0,5 </w:t>
      </w:r>
      <w:proofErr w:type="spellStart"/>
      <w:r w:rsidRPr="00012010">
        <w:rPr>
          <w:rFonts w:ascii="Tahoma" w:hAnsi="Tahoma" w:cs="Tahoma"/>
          <w:sz w:val="20"/>
          <w:szCs w:val="20"/>
          <w:lang w:val="cs-CZ"/>
        </w:rPr>
        <w:t>nm</w:t>
      </w:r>
      <w:proofErr w:type="spellEnd"/>
    </w:p>
    <w:p w14:paraId="24F348BC" w14:textId="77777777" w:rsidR="00DF76BA" w:rsidRPr="00012010" w:rsidRDefault="00DF76BA" w:rsidP="00C836CC">
      <w:pPr>
        <w:pStyle w:val="a"/>
        <w:ind w:left="1776" w:hanging="282"/>
        <w:rPr>
          <w:rFonts w:ascii="Tahoma" w:hAnsi="Tahoma" w:cs="Tahoma"/>
          <w:sz w:val="20"/>
          <w:szCs w:val="20"/>
          <w:lang w:val="cs-CZ"/>
        </w:rPr>
      </w:pPr>
      <w:r w:rsidRPr="00012010">
        <w:rPr>
          <w:rFonts w:ascii="Tahoma" w:hAnsi="Tahoma" w:cs="Tahoma"/>
          <w:sz w:val="20"/>
          <w:szCs w:val="20"/>
          <w:lang w:val="cs-CZ"/>
        </w:rPr>
        <w:t xml:space="preserve">Při 15kV min. 0,5 </w:t>
      </w:r>
      <w:proofErr w:type="spellStart"/>
      <w:r w:rsidRPr="00012010">
        <w:rPr>
          <w:rFonts w:ascii="Tahoma" w:hAnsi="Tahoma" w:cs="Tahoma"/>
          <w:sz w:val="20"/>
          <w:szCs w:val="20"/>
          <w:lang w:val="cs-CZ"/>
        </w:rPr>
        <w:t>nm</w:t>
      </w:r>
      <w:proofErr w:type="spellEnd"/>
    </w:p>
    <w:p w14:paraId="243A175C" w14:textId="77777777" w:rsidR="00DF76BA" w:rsidRPr="00012010" w:rsidRDefault="00DF76BA" w:rsidP="00C836CC">
      <w:pPr>
        <w:pStyle w:val="a"/>
        <w:ind w:left="1776" w:hanging="282"/>
        <w:rPr>
          <w:rFonts w:ascii="Tahoma" w:hAnsi="Tahoma" w:cs="Tahoma"/>
          <w:sz w:val="20"/>
          <w:szCs w:val="20"/>
          <w:lang w:val="cs-CZ"/>
        </w:rPr>
      </w:pPr>
      <w:r w:rsidRPr="00012010">
        <w:rPr>
          <w:rFonts w:ascii="Tahoma" w:hAnsi="Tahoma" w:cs="Tahoma"/>
          <w:sz w:val="20"/>
          <w:szCs w:val="20"/>
          <w:lang w:val="cs-CZ"/>
        </w:rPr>
        <w:t xml:space="preserve">Při 1 </w:t>
      </w:r>
      <w:proofErr w:type="spellStart"/>
      <w:r w:rsidRPr="00012010">
        <w:rPr>
          <w:rFonts w:ascii="Tahoma" w:hAnsi="Tahoma" w:cs="Tahoma"/>
          <w:sz w:val="20"/>
          <w:szCs w:val="20"/>
          <w:lang w:val="cs-CZ"/>
        </w:rPr>
        <w:t>kV</w:t>
      </w:r>
      <w:proofErr w:type="spellEnd"/>
      <w:r w:rsidRPr="00012010">
        <w:rPr>
          <w:rFonts w:ascii="Tahoma" w:hAnsi="Tahoma" w:cs="Tahoma"/>
          <w:sz w:val="20"/>
          <w:szCs w:val="20"/>
          <w:lang w:val="cs-CZ"/>
        </w:rPr>
        <w:t xml:space="preserve"> min. 0,7 </w:t>
      </w:r>
      <w:proofErr w:type="spellStart"/>
      <w:r w:rsidRPr="00012010">
        <w:rPr>
          <w:rFonts w:ascii="Tahoma" w:hAnsi="Tahoma" w:cs="Tahoma"/>
          <w:sz w:val="20"/>
          <w:szCs w:val="20"/>
          <w:lang w:val="cs-CZ"/>
        </w:rPr>
        <w:t>nm</w:t>
      </w:r>
      <w:proofErr w:type="spellEnd"/>
      <w:r w:rsidRPr="00012010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639EEDB3" w14:textId="77777777" w:rsidR="00DF76BA" w:rsidRPr="00012010" w:rsidRDefault="00DF76BA" w:rsidP="00C836CC">
      <w:pPr>
        <w:ind w:left="177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Při 0,5 </w:t>
      </w:r>
      <w:proofErr w:type="spellStart"/>
      <w:r w:rsidRPr="00012010">
        <w:rPr>
          <w:rFonts w:ascii="Tahoma" w:hAnsi="Tahoma" w:cs="Tahoma"/>
          <w:sz w:val="20"/>
          <w:szCs w:val="20"/>
        </w:rPr>
        <w:t>kV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min. 0,9 </w:t>
      </w:r>
      <w:proofErr w:type="spellStart"/>
      <w:r w:rsidRPr="00012010">
        <w:rPr>
          <w:rFonts w:ascii="Tahoma" w:hAnsi="Tahoma" w:cs="Tahoma"/>
          <w:sz w:val="20"/>
          <w:szCs w:val="20"/>
        </w:rPr>
        <w:t>nm</w:t>
      </w:r>
      <w:proofErr w:type="spellEnd"/>
    </w:p>
    <w:p w14:paraId="6311DE97" w14:textId="4BA9CF8C" w:rsidR="00DF76BA" w:rsidRPr="00012010" w:rsidRDefault="00DF76BA" w:rsidP="00C836CC">
      <w:pPr>
        <w:ind w:left="1776" w:hanging="282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Zvětšení: min. 10x až 2.000.000x (při velikosti Polaroid filmu 128 mm x 96 mm)</w:t>
      </w:r>
    </w:p>
    <w:p w14:paraId="3F953CA5" w14:textId="31E8D115" w:rsidR="00DF76BA" w:rsidRPr="00012010" w:rsidRDefault="00DF76BA" w:rsidP="00012010">
      <w:pPr>
        <w:pStyle w:val="a"/>
        <w:ind w:left="1068" w:hanging="360"/>
        <w:jc w:val="both"/>
        <w:rPr>
          <w:rFonts w:ascii="Tahoma" w:hAnsi="Tahoma" w:cs="Tahoma"/>
          <w:bCs/>
          <w:sz w:val="20"/>
          <w:szCs w:val="20"/>
          <w:lang w:val="cs-CZ"/>
        </w:rPr>
      </w:pPr>
      <w:r w:rsidRPr="00012010">
        <w:rPr>
          <w:rFonts w:ascii="Tahoma" w:hAnsi="Tahoma" w:cs="Tahoma"/>
          <w:bCs/>
          <w:sz w:val="20"/>
          <w:szCs w:val="20"/>
          <w:lang w:val="cs-CZ"/>
        </w:rPr>
        <w:t>3) Proud svazku:</w:t>
      </w:r>
    </w:p>
    <w:p w14:paraId="5B444E19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bCs/>
          <w:sz w:val="20"/>
          <w:szCs w:val="20"/>
        </w:rPr>
      </w:pPr>
      <w:r w:rsidRPr="00012010">
        <w:rPr>
          <w:rFonts w:ascii="Tahoma" w:hAnsi="Tahoma" w:cs="Tahoma"/>
          <w:bCs/>
          <w:sz w:val="20"/>
          <w:szCs w:val="20"/>
        </w:rPr>
        <w:t xml:space="preserve">- proud svazku &gt; 500 </w:t>
      </w:r>
      <w:proofErr w:type="spellStart"/>
      <w:r w:rsidRPr="00012010">
        <w:rPr>
          <w:rFonts w:ascii="Tahoma" w:hAnsi="Tahoma" w:cs="Tahoma"/>
          <w:bCs/>
          <w:sz w:val="20"/>
          <w:szCs w:val="20"/>
        </w:rPr>
        <w:t>nA</w:t>
      </w:r>
      <w:proofErr w:type="spellEnd"/>
      <w:r w:rsidRPr="00012010">
        <w:rPr>
          <w:rFonts w:ascii="Tahoma" w:hAnsi="Tahoma" w:cs="Tahoma"/>
          <w:bCs/>
          <w:sz w:val="20"/>
          <w:szCs w:val="20"/>
        </w:rPr>
        <w:t xml:space="preserve"> při 30kV a 100 </w:t>
      </w:r>
      <w:proofErr w:type="spellStart"/>
      <w:r w:rsidRPr="00012010">
        <w:rPr>
          <w:rFonts w:ascii="Tahoma" w:hAnsi="Tahoma" w:cs="Tahoma"/>
          <w:bCs/>
          <w:sz w:val="20"/>
          <w:szCs w:val="20"/>
        </w:rPr>
        <w:t>nA</w:t>
      </w:r>
      <w:proofErr w:type="spellEnd"/>
      <w:r w:rsidRPr="00012010">
        <w:rPr>
          <w:rFonts w:ascii="Tahoma" w:hAnsi="Tahoma" w:cs="Tahoma"/>
          <w:bCs/>
          <w:sz w:val="20"/>
          <w:szCs w:val="20"/>
        </w:rPr>
        <w:t xml:space="preserve"> při 5kV po dobu více jak 48 hodin bez jakýchkoli změn hardwaru (například vyjmutí či vysunutí clony)</w:t>
      </w:r>
    </w:p>
    <w:p w14:paraId="6674EBD9" w14:textId="3130254C" w:rsidR="00DF76BA" w:rsidRPr="00012010" w:rsidRDefault="00DF76BA" w:rsidP="00012010">
      <w:pPr>
        <w:pStyle w:val="1"/>
        <w:ind w:leftChars="0" w:left="106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4) </w:t>
      </w:r>
      <w:proofErr w:type="spellStart"/>
      <w:r w:rsidRPr="00012010">
        <w:rPr>
          <w:rFonts w:ascii="Tahoma" w:hAnsi="Tahoma" w:cs="Tahoma"/>
          <w:sz w:val="20"/>
          <w:szCs w:val="20"/>
        </w:rPr>
        <w:t>Eucentrický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012010">
        <w:rPr>
          <w:rFonts w:ascii="Tahoma" w:hAnsi="Tahoma" w:cs="Tahoma"/>
          <w:sz w:val="20"/>
          <w:szCs w:val="20"/>
        </w:rPr>
        <w:t>kompucentrický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tolek ve všech pracovních vzdálenostech</w:t>
      </w:r>
    </w:p>
    <w:p w14:paraId="2E88CAB6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Přesnost posuvu stolku </w:t>
      </w:r>
      <w:proofErr w:type="spellStart"/>
      <w:r w:rsidRPr="00012010">
        <w:rPr>
          <w:rFonts w:ascii="Tahoma" w:hAnsi="Tahoma" w:cs="Tahoma"/>
          <w:sz w:val="20"/>
          <w:szCs w:val="20"/>
        </w:rPr>
        <w:t>musi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být alespoň 1µm.</w:t>
      </w:r>
    </w:p>
    <w:p w14:paraId="50D56AA7" w14:textId="65133DEE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Motorizace stolku musí být ve všech 5 osách</w:t>
      </w:r>
    </w:p>
    <w:p w14:paraId="26696DE6" w14:textId="449EFBAF" w:rsidR="00DF76BA" w:rsidRPr="00012010" w:rsidRDefault="00DF76BA" w:rsidP="00012010">
      <w:pPr>
        <w:pStyle w:val="1"/>
        <w:ind w:leftChars="0" w:left="106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5)</w:t>
      </w:r>
      <w:r w:rsidR="00A42E22" w:rsidRPr="00012010">
        <w:rPr>
          <w:rFonts w:ascii="Tahoma" w:hAnsi="Tahoma" w:cs="Tahoma"/>
          <w:sz w:val="20"/>
          <w:szCs w:val="20"/>
        </w:rPr>
        <w:t xml:space="preserve"> </w:t>
      </w:r>
      <w:r w:rsidRPr="00012010">
        <w:rPr>
          <w:rFonts w:ascii="Tahoma" w:hAnsi="Tahoma" w:cs="Tahoma"/>
          <w:sz w:val="20"/>
          <w:szCs w:val="20"/>
        </w:rPr>
        <w:t>Mikroskop mus</w:t>
      </w:r>
      <w:r w:rsidR="00012010">
        <w:rPr>
          <w:rFonts w:ascii="Tahoma" w:hAnsi="Tahoma" w:cs="Tahoma"/>
          <w:sz w:val="20"/>
          <w:szCs w:val="20"/>
        </w:rPr>
        <w:t>í</w:t>
      </w:r>
      <w:r w:rsidRPr="00012010">
        <w:rPr>
          <w:rFonts w:ascii="Tahoma" w:hAnsi="Tahoma" w:cs="Tahoma"/>
          <w:sz w:val="20"/>
          <w:szCs w:val="20"/>
        </w:rPr>
        <w:t xml:space="preserve"> být vybaven </w:t>
      </w:r>
      <w:proofErr w:type="spellStart"/>
      <w:r w:rsidRPr="00012010">
        <w:rPr>
          <w:rFonts w:ascii="Tahoma" w:hAnsi="Tahoma" w:cs="Tahoma"/>
          <w:sz w:val="20"/>
          <w:szCs w:val="20"/>
        </w:rPr>
        <w:t>airlockem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o možnosti vložení vzorku o velkosti min. 100mm v</w:t>
      </w:r>
      <w:r w:rsidR="00012010" w:rsidRPr="00012010">
        <w:rPr>
          <w:rFonts w:ascii="Tahoma" w:hAnsi="Tahoma" w:cs="Tahoma"/>
          <w:sz w:val="20"/>
          <w:szCs w:val="20"/>
        </w:rPr>
        <w:t> </w:t>
      </w:r>
      <w:r w:rsidRPr="00012010">
        <w:rPr>
          <w:rFonts w:ascii="Tahoma" w:hAnsi="Tahoma" w:cs="Tahoma"/>
          <w:sz w:val="20"/>
          <w:szCs w:val="20"/>
        </w:rPr>
        <w:t>průměru a výšce 45 mm</w:t>
      </w:r>
    </w:p>
    <w:p w14:paraId="35A9D33E" w14:textId="222A4C3B" w:rsidR="00DF76BA" w:rsidRPr="00012010" w:rsidRDefault="00DF76BA" w:rsidP="00012010">
      <w:pPr>
        <w:pStyle w:val="1"/>
        <w:ind w:leftChars="0" w:left="106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6) Ovládání pomocí myši, klávesnice a operačního panelu</w:t>
      </w:r>
    </w:p>
    <w:p w14:paraId="4F19BE53" w14:textId="5D75E71A" w:rsidR="00DF76BA" w:rsidRPr="00012010" w:rsidRDefault="00DF76BA" w:rsidP="00012010">
      <w:pPr>
        <w:pStyle w:val="1"/>
        <w:ind w:leftChars="0" w:left="106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7) </w:t>
      </w:r>
      <w:r w:rsidRPr="00012010">
        <w:rPr>
          <w:rFonts w:ascii="Tahoma" w:hAnsi="Tahoma" w:cs="Tahoma"/>
          <w:bCs/>
          <w:sz w:val="20"/>
          <w:szCs w:val="20"/>
        </w:rPr>
        <w:t>Jedna</w:t>
      </w:r>
      <w:r w:rsidRPr="00012010">
        <w:rPr>
          <w:rFonts w:ascii="Tahoma" w:hAnsi="Tahoma" w:cs="Tahoma"/>
          <w:sz w:val="20"/>
          <w:szCs w:val="20"/>
        </w:rPr>
        <w:t xml:space="preserve"> barevná CCD kamera s rozlišením min. 4 </w:t>
      </w:r>
      <w:proofErr w:type="spellStart"/>
      <w:r w:rsidRPr="00012010">
        <w:rPr>
          <w:rFonts w:ascii="Tahoma" w:hAnsi="Tahoma" w:cs="Tahoma"/>
          <w:sz w:val="20"/>
          <w:szCs w:val="20"/>
        </w:rPr>
        <w:t>MPix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 hladkým propojením na motorizovaný stolek. Kamera musí být zabudovaná do ovládacího </w:t>
      </w:r>
      <w:proofErr w:type="spellStart"/>
      <w:r w:rsidRPr="00012010">
        <w:rPr>
          <w:rFonts w:ascii="Tahoma" w:hAnsi="Tahoma" w:cs="Tahoma"/>
          <w:sz w:val="20"/>
          <w:szCs w:val="20"/>
        </w:rPr>
        <w:t>softvéru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mikroskopu včetně GPS navigátoru a ukládáním souřadnic na vzorku.  Je požadován plynulý přechod od optického zobrazení k</w:t>
      </w:r>
      <w:r w:rsidR="00012010">
        <w:rPr>
          <w:rFonts w:ascii="Tahoma" w:hAnsi="Tahoma" w:cs="Tahoma"/>
          <w:sz w:val="20"/>
          <w:szCs w:val="20"/>
        </w:rPr>
        <w:t> </w:t>
      </w:r>
      <w:r w:rsidRPr="00012010">
        <w:rPr>
          <w:rFonts w:ascii="Tahoma" w:hAnsi="Tahoma" w:cs="Tahoma"/>
          <w:sz w:val="20"/>
          <w:szCs w:val="20"/>
        </w:rPr>
        <w:t xml:space="preserve">elektronovému zobrazení – vše zabudované do ovládacího SEM </w:t>
      </w:r>
      <w:proofErr w:type="spellStart"/>
      <w:r w:rsidRPr="00012010">
        <w:rPr>
          <w:rFonts w:ascii="Tahoma" w:hAnsi="Tahoma" w:cs="Tahoma"/>
          <w:sz w:val="20"/>
          <w:szCs w:val="20"/>
        </w:rPr>
        <w:t>softvéru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mikroskopu</w:t>
      </w:r>
    </w:p>
    <w:p w14:paraId="29A756F6" w14:textId="4C99F8D5" w:rsidR="00DF76BA" w:rsidRPr="00012010" w:rsidRDefault="00DF76BA" w:rsidP="00012010">
      <w:pPr>
        <w:shd w:val="clear" w:color="auto" w:fill="FFFFFF"/>
        <w:spacing w:before="12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8) Součástí musí být výsuvný SDD </w:t>
      </w:r>
      <w:proofErr w:type="spellStart"/>
      <w:r w:rsidRPr="00012010">
        <w:rPr>
          <w:rFonts w:ascii="Tahoma" w:hAnsi="Tahoma" w:cs="Tahoma"/>
          <w:sz w:val="20"/>
          <w:szCs w:val="20"/>
        </w:rPr>
        <w:t>bezokénkový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detektor 100mm2 pracující až do 30kV s detekovatelnými prvky od </w:t>
      </w:r>
      <w:proofErr w:type="spellStart"/>
      <w:proofErr w:type="gramStart"/>
      <w:r w:rsidRPr="00012010">
        <w:rPr>
          <w:rFonts w:ascii="Tahoma" w:hAnsi="Tahoma" w:cs="Tahoma"/>
          <w:sz w:val="20"/>
          <w:szCs w:val="20"/>
        </w:rPr>
        <w:t>Li</w:t>
      </w:r>
      <w:proofErr w:type="spellEnd"/>
      <w:proofErr w:type="gramEnd"/>
      <w:r w:rsidRPr="00012010">
        <w:rPr>
          <w:rFonts w:ascii="Tahoma" w:hAnsi="Tahoma" w:cs="Tahoma"/>
          <w:sz w:val="20"/>
          <w:szCs w:val="20"/>
        </w:rPr>
        <w:t xml:space="preserve"> až po U</w:t>
      </w:r>
    </w:p>
    <w:p w14:paraId="13BFE8EC" w14:textId="49EBD307" w:rsidR="00DF76BA" w:rsidRPr="00012010" w:rsidRDefault="00DF76BA" w:rsidP="00012010">
      <w:pPr>
        <w:pStyle w:val="1"/>
        <w:ind w:leftChars="0" w:left="106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9) Požadované měřící funkce zabudované do SEM </w:t>
      </w:r>
      <w:proofErr w:type="spellStart"/>
      <w:r w:rsidRPr="00012010">
        <w:rPr>
          <w:rFonts w:ascii="Tahoma" w:hAnsi="Tahoma" w:cs="Tahoma"/>
          <w:sz w:val="20"/>
          <w:szCs w:val="20"/>
        </w:rPr>
        <w:t>softvéru</w:t>
      </w:r>
      <w:proofErr w:type="spellEnd"/>
    </w:p>
    <w:p w14:paraId="44575923" w14:textId="770B909A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Funkce </w:t>
      </w:r>
      <w:proofErr w:type="spellStart"/>
      <w:r w:rsidRPr="00012010">
        <w:rPr>
          <w:rFonts w:ascii="Tahoma" w:hAnsi="Tahoma" w:cs="Tahoma"/>
          <w:sz w:val="20"/>
          <w:szCs w:val="20"/>
        </w:rPr>
        <w:t>eucentrické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rotace a image shift korekcí</w:t>
      </w:r>
    </w:p>
    <w:p w14:paraId="66035E6B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Funkce </w:t>
      </w:r>
      <w:proofErr w:type="spellStart"/>
      <w:r w:rsidRPr="00012010">
        <w:rPr>
          <w:rFonts w:ascii="Tahoma" w:hAnsi="Tahoma" w:cs="Tahoma"/>
          <w:sz w:val="20"/>
          <w:szCs w:val="20"/>
        </w:rPr>
        <w:t>eucentrického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otáčení a korekce směru posunu obrazu.</w:t>
      </w:r>
    </w:p>
    <w:p w14:paraId="2A4A0C62" w14:textId="77777777" w:rsidR="00DF76BA" w:rsidRPr="00012010" w:rsidRDefault="00DF76BA" w:rsidP="00012010">
      <w:pPr>
        <w:shd w:val="clear" w:color="auto" w:fill="FFFFFF"/>
        <w:spacing w:before="120"/>
        <w:ind w:left="142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Kompletní integrace EDS do grafického uživatelského rozhraní SEM – plná integrace systému EDS do operačního počítače a softwaru SEM včetně propojení funkcí SEM a EDS.</w:t>
      </w:r>
    </w:p>
    <w:p w14:paraId="75C9D973" w14:textId="77777777" w:rsidR="00DF76BA" w:rsidRPr="00012010" w:rsidRDefault="00DF76BA" w:rsidP="00012010">
      <w:pPr>
        <w:pStyle w:val="1"/>
        <w:ind w:leftChars="0" w:left="1428" w:right="424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Kvalitativní analýza, kvantitativní analýza, čárová analýza</w:t>
      </w:r>
    </w:p>
    <w:p w14:paraId="5BA8066A" w14:textId="137A9054" w:rsidR="00DF76BA" w:rsidRPr="00012010" w:rsidRDefault="00DF76BA" w:rsidP="00012010">
      <w:pPr>
        <w:pStyle w:val="1"/>
        <w:ind w:leftChars="0" w:left="1428" w:right="424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Automatické vyhledávání spekter vytvořených uživatelem a extrakce těchto spekter na</w:t>
      </w:r>
      <w:r w:rsidR="00012010">
        <w:rPr>
          <w:rFonts w:ascii="Tahoma" w:hAnsi="Tahoma" w:cs="Tahoma"/>
          <w:sz w:val="20"/>
          <w:szCs w:val="20"/>
        </w:rPr>
        <w:t> </w:t>
      </w:r>
      <w:r w:rsidRPr="00012010">
        <w:rPr>
          <w:rFonts w:ascii="Tahoma" w:hAnsi="Tahoma" w:cs="Tahoma"/>
          <w:sz w:val="20"/>
          <w:szCs w:val="20"/>
        </w:rPr>
        <w:t>zobrazeném spektru</w:t>
      </w:r>
    </w:p>
    <w:p w14:paraId="580AF13D" w14:textId="77777777" w:rsidR="00DF76BA" w:rsidRPr="00012010" w:rsidRDefault="00DF76BA" w:rsidP="00012010">
      <w:pPr>
        <w:shd w:val="clear" w:color="auto" w:fill="FFFFFF"/>
        <w:spacing w:before="120"/>
        <w:ind w:left="142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Detekce částic na základě úrovně šedi (kontrast obrazu) v grafickém uživatelském rozhraní - pro rychlou analýzu EDS (kvalitativní, kvantitativní).</w:t>
      </w:r>
    </w:p>
    <w:p w14:paraId="36D59E1B" w14:textId="77777777" w:rsidR="00DF76BA" w:rsidRPr="00012010" w:rsidRDefault="00DF76BA" w:rsidP="00012010">
      <w:pPr>
        <w:shd w:val="clear" w:color="auto" w:fill="FFFFFF"/>
        <w:spacing w:before="120"/>
        <w:ind w:left="142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Okamžitá analýza – pomocí jednoho kliku na SEM zobrazení se okamžitě zahájí získávání spekter a identifikace prvků.</w:t>
      </w:r>
    </w:p>
    <w:p w14:paraId="3C1F4FB2" w14:textId="77777777" w:rsidR="00DF76BA" w:rsidRPr="00012010" w:rsidRDefault="00DF76BA" w:rsidP="00012010">
      <w:pPr>
        <w:shd w:val="clear" w:color="auto" w:fill="FFFFFF"/>
        <w:spacing w:before="120"/>
        <w:ind w:left="142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Funkce hloubky signálu - vestavěná funkce pro generování hloubky signálu vloženého do </w:t>
      </w:r>
      <w:proofErr w:type="gramStart"/>
      <w:r w:rsidRPr="00012010">
        <w:rPr>
          <w:rFonts w:ascii="Tahoma" w:hAnsi="Tahoma" w:cs="Tahoma"/>
          <w:sz w:val="20"/>
          <w:szCs w:val="20"/>
        </w:rPr>
        <w:t>GUI</w:t>
      </w:r>
      <w:proofErr w:type="gramEnd"/>
    </w:p>
    <w:p w14:paraId="184129FF" w14:textId="7AED0DEF" w:rsidR="00DF76BA" w:rsidRPr="00012010" w:rsidRDefault="00170998" w:rsidP="00012010">
      <w:pPr>
        <w:pStyle w:val="1"/>
        <w:ind w:leftChars="0" w:left="1068" w:right="425" w:firstLineChars="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)</w:t>
      </w:r>
      <w:r w:rsidR="00A42E22" w:rsidRPr="00012010">
        <w:rPr>
          <w:rFonts w:ascii="Tahoma" w:hAnsi="Tahoma" w:cs="Tahoma"/>
          <w:sz w:val="20"/>
          <w:szCs w:val="20"/>
        </w:rPr>
        <w:t xml:space="preserve"> </w:t>
      </w:r>
      <w:r w:rsidR="00DF76BA" w:rsidRPr="00012010">
        <w:rPr>
          <w:rFonts w:ascii="Tahoma" w:hAnsi="Tahoma" w:cs="Tahoma"/>
          <w:sz w:val="20"/>
          <w:szCs w:val="20"/>
        </w:rPr>
        <w:t>Je požadováno mapování s následujícími parametry</w:t>
      </w:r>
    </w:p>
    <w:p w14:paraId="16F4D64F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Kvantitativní mapy</w:t>
      </w:r>
    </w:p>
    <w:p w14:paraId="49CE50CB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Automatická korekce driftu v průběhu mapování</w:t>
      </w:r>
    </w:p>
    <w:p w14:paraId="0AFE4927" w14:textId="77777777" w:rsidR="00DF76BA" w:rsidRPr="00012010" w:rsidRDefault="00DF76BA" w:rsidP="00C836CC">
      <w:pPr>
        <w:pStyle w:val="1"/>
        <w:ind w:leftChars="0" w:left="1428" w:right="425" w:firstLineChars="0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Ukládání spekter pro všechny pixely a možnost off-line vytváření dodatečných map z prvků, které nebyly</w:t>
      </w:r>
    </w:p>
    <w:p w14:paraId="584902A2" w14:textId="77777777" w:rsidR="00DF76BA" w:rsidRPr="00012010" w:rsidRDefault="00DF76BA" w:rsidP="00C836CC">
      <w:pPr>
        <w:pStyle w:val="1"/>
        <w:ind w:leftChars="0" w:left="1428" w:right="425" w:firstLineChars="0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předem definovány</w:t>
      </w:r>
    </w:p>
    <w:p w14:paraId="03F6D3CD" w14:textId="709C4F0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Automatická detekce oblasti zájmu - možnost při mapování zvolit automatický výběr oblasti dle tvaru částic</w:t>
      </w:r>
    </w:p>
    <w:p w14:paraId="2F2815DF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lastRenderedPageBreak/>
        <w:t>-Mapy s rozlišením alespoň 4000 x 3000 pixelů</w:t>
      </w:r>
    </w:p>
    <w:p w14:paraId="2FDBE0E8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Možnost ukládání jednotlivých snímků, ze kterých je složená výsledná mapa umožňující studium změn vzorku v průběhu analýzy</w:t>
      </w:r>
    </w:p>
    <w:p w14:paraId="214FF668" w14:textId="77777777" w:rsidR="00DF76BA" w:rsidRPr="00012010" w:rsidRDefault="00DF76BA" w:rsidP="00012010">
      <w:pPr>
        <w:pStyle w:val="1"/>
        <w:ind w:leftChars="0" w:left="1428" w:right="425" w:firstLineChars="0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Možnost plné analýzy naměřených dat na jiném PC nezávisle na instalaci SEM</w:t>
      </w:r>
    </w:p>
    <w:p w14:paraId="13ACAA42" w14:textId="77777777" w:rsidR="00DF76BA" w:rsidRPr="00012010" w:rsidRDefault="00DF76BA" w:rsidP="00012010">
      <w:pPr>
        <w:pStyle w:val="Seznamsodrkami"/>
        <w:numPr>
          <w:ilvl w:val="0"/>
          <w:numId w:val="0"/>
        </w:numPr>
        <w:tabs>
          <w:tab w:val="left" w:pos="851"/>
        </w:tabs>
        <w:ind w:left="1428" w:right="424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012010">
        <w:rPr>
          <w:rFonts w:ascii="Tahoma" w:hAnsi="Tahoma" w:cs="Tahoma"/>
          <w:sz w:val="20"/>
          <w:szCs w:val="20"/>
          <w:lang w:val="cs-CZ"/>
        </w:rPr>
        <w:t>-Mapa přizpůsobení křivky (Zobrazení mapy po odstranění pozadí a provedení přizpůsobení křivky včetně použití této funkce na mapy čistého počtu i během měření)</w:t>
      </w:r>
    </w:p>
    <w:p w14:paraId="620C5B79" w14:textId="77777777" w:rsidR="00DF76BA" w:rsidRPr="00012010" w:rsidRDefault="00DF76BA" w:rsidP="00C836CC">
      <w:pPr>
        <w:pStyle w:val="Zkladntext"/>
        <w:ind w:left="142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ZETA faktor</w:t>
      </w:r>
    </w:p>
    <w:p w14:paraId="0F1E2553" w14:textId="4F535828" w:rsidR="00DF76BA" w:rsidRPr="00012010" w:rsidRDefault="00DF76BA" w:rsidP="00C836CC">
      <w:pPr>
        <w:pStyle w:val="Zkladntext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11) Soft</w:t>
      </w:r>
      <w:r w:rsidR="00A42E22" w:rsidRPr="00012010">
        <w:rPr>
          <w:rFonts w:ascii="Tahoma" w:hAnsi="Tahoma" w:cs="Tahoma"/>
          <w:sz w:val="20"/>
          <w:szCs w:val="20"/>
        </w:rPr>
        <w:t>ware</w:t>
      </w:r>
      <w:r w:rsidRPr="00012010">
        <w:rPr>
          <w:rFonts w:ascii="Tahoma" w:hAnsi="Tahoma" w:cs="Tahoma"/>
          <w:sz w:val="20"/>
          <w:szCs w:val="20"/>
        </w:rPr>
        <w:t xml:space="preserve"> p</w:t>
      </w:r>
      <w:r w:rsidR="00A42E22" w:rsidRPr="00012010">
        <w:rPr>
          <w:rFonts w:ascii="Tahoma" w:hAnsi="Tahoma" w:cs="Tahoma"/>
          <w:sz w:val="20"/>
          <w:szCs w:val="20"/>
        </w:rPr>
        <w:t>ro správu dat a publikační software</w:t>
      </w:r>
    </w:p>
    <w:p w14:paraId="128A9801" w14:textId="4B69C368" w:rsidR="00DF76BA" w:rsidRPr="00012010" w:rsidRDefault="00DF76BA" w:rsidP="00C836CC">
      <w:pPr>
        <w:pStyle w:val="Zkladntext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12) Detekce proudu svazku</w:t>
      </w:r>
    </w:p>
    <w:p w14:paraId="69F61057" w14:textId="6D3C1A7E" w:rsidR="00DF76BA" w:rsidRPr="00012010" w:rsidRDefault="00DF76BA" w:rsidP="00C836CC">
      <w:pPr>
        <w:pStyle w:val="Zkladntext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13) „STEM-IN SEM“ - zobrazování tenkých fólií o průměru ø 3 mm</w:t>
      </w:r>
    </w:p>
    <w:p w14:paraId="1FDDB95E" w14:textId="77777777" w:rsidR="00DF76BA" w:rsidRPr="00012010" w:rsidRDefault="00DF76BA" w:rsidP="00C836CC">
      <w:pPr>
        <w:pStyle w:val="Zkladntext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14) Plasma </w:t>
      </w:r>
      <w:proofErr w:type="spellStart"/>
      <w:r w:rsidRPr="00012010">
        <w:rPr>
          <w:rFonts w:ascii="Tahoma" w:hAnsi="Tahoma" w:cs="Tahoma"/>
          <w:sz w:val="20"/>
          <w:szCs w:val="20"/>
        </w:rPr>
        <w:t>cleaner</w:t>
      </w:r>
      <w:proofErr w:type="spellEnd"/>
    </w:p>
    <w:p w14:paraId="181D03DF" w14:textId="71C35260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bCs/>
          <w:sz w:val="20"/>
          <w:szCs w:val="20"/>
        </w:rPr>
      </w:pPr>
      <w:r w:rsidRPr="00012010">
        <w:rPr>
          <w:rFonts w:ascii="Tahoma" w:hAnsi="Tahoma" w:cs="Tahoma"/>
          <w:bCs/>
          <w:sz w:val="20"/>
          <w:szCs w:val="20"/>
        </w:rPr>
        <w:t xml:space="preserve">15) Dodávka a připojení spektrometru umožňující měření </w:t>
      </w:r>
      <w:proofErr w:type="spellStart"/>
      <w:r w:rsidRPr="00012010">
        <w:rPr>
          <w:rFonts w:ascii="Tahoma" w:hAnsi="Tahoma" w:cs="Tahoma"/>
          <w:bCs/>
          <w:sz w:val="20"/>
          <w:szCs w:val="20"/>
        </w:rPr>
        <w:t>katodoluminscence</w:t>
      </w:r>
      <w:proofErr w:type="spellEnd"/>
      <w:r w:rsidRPr="00012010">
        <w:rPr>
          <w:rFonts w:ascii="Tahoma" w:hAnsi="Tahoma" w:cs="Tahoma"/>
          <w:bCs/>
          <w:sz w:val="20"/>
          <w:szCs w:val="20"/>
        </w:rPr>
        <w:t xml:space="preserve"> (CL) a </w:t>
      </w:r>
      <w:proofErr w:type="spellStart"/>
      <w:r w:rsidRPr="00012010">
        <w:rPr>
          <w:rFonts w:ascii="Tahoma" w:hAnsi="Tahoma" w:cs="Tahoma"/>
          <w:bCs/>
          <w:sz w:val="20"/>
          <w:szCs w:val="20"/>
        </w:rPr>
        <w:t>Ramanských</w:t>
      </w:r>
      <w:proofErr w:type="spellEnd"/>
      <w:r w:rsidRPr="00012010">
        <w:rPr>
          <w:rFonts w:ascii="Tahoma" w:hAnsi="Tahoma" w:cs="Tahoma"/>
          <w:bCs/>
          <w:sz w:val="20"/>
          <w:szCs w:val="20"/>
        </w:rPr>
        <w:t xml:space="preserve"> spekter</w:t>
      </w:r>
    </w:p>
    <w:p w14:paraId="122F1F1D" w14:textId="77777777" w:rsidR="00A42E22" w:rsidRPr="00012010" w:rsidRDefault="00A42E22" w:rsidP="00C836CC">
      <w:pPr>
        <w:spacing w:after="0"/>
        <w:ind w:left="1068" w:hanging="360"/>
        <w:jc w:val="both"/>
        <w:rPr>
          <w:rFonts w:ascii="Tahoma" w:hAnsi="Tahoma" w:cs="Tahoma"/>
          <w:bCs/>
          <w:sz w:val="20"/>
          <w:szCs w:val="20"/>
        </w:rPr>
      </w:pPr>
    </w:p>
    <w:p w14:paraId="2C2A48BF" w14:textId="4D38AC19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bCs/>
          <w:sz w:val="20"/>
          <w:szCs w:val="20"/>
        </w:rPr>
      </w:pPr>
      <w:r w:rsidRPr="00012010">
        <w:rPr>
          <w:rFonts w:ascii="Tahoma" w:hAnsi="Tahoma" w:cs="Tahoma"/>
          <w:bCs/>
          <w:sz w:val="20"/>
          <w:szCs w:val="20"/>
        </w:rPr>
        <w:t>Požadované parametry na funkce a vlastnosti</w:t>
      </w:r>
    </w:p>
    <w:p w14:paraId="6D358CD8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Základna: Je požadován multimodální systém. Systém musí být schopen kombinovat více spektroskopií na jedné platformě: Na stejném reflexním optickém rozhraní musí být možné provádět měření </w:t>
      </w:r>
      <w:proofErr w:type="spellStart"/>
      <w:r w:rsidRPr="00012010">
        <w:rPr>
          <w:rFonts w:ascii="Tahoma" w:hAnsi="Tahoma" w:cs="Tahoma"/>
          <w:sz w:val="20"/>
          <w:szCs w:val="20"/>
        </w:rPr>
        <w:t>Ramanovy</w:t>
      </w:r>
      <w:proofErr w:type="spellEnd"/>
      <w:r w:rsidRPr="00012010">
        <w:rPr>
          <w:rFonts w:ascii="Tahoma" w:hAnsi="Tahoma" w:cs="Tahoma"/>
          <w:sz w:val="20"/>
          <w:szCs w:val="20"/>
        </w:rPr>
        <w:t>, CL a PL spektroskopie bez nutnosti pohybu. Rozhraní musí kompletně motorizované a řízené softwarem.</w:t>
      </w:r>
    </w:p>
    <w:p w14:paraId="3A6922EB" w14:textId="453BA99A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Propustnost: Je požadován systém s vysokým rozlišením a současně vysokou propustností f/6,1 pro optimální sběr fotonů a citlivost u </w:t>
      </w:r>
      <w:proofErr w:type="spellStart"/>
      <w:r w:rsidRPr="00012010">
        <w:rPr>
          <w:rFonts w:ascii="Tahoma" w:hAnsi="Tahoma" w:cs="Tahoma"/>
          <w:sz w:val="20"/>
          <w:szCs w:val="20"/>
        </w:rPr>
        <w:t>Ramanova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pektrometru</w:t>
      </w:r>
    </w:p>
    <w:p w14:paraId="6E6D734D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Spektrální rozlišení: Spektrometr musí schopnost vysokého spektrálního rozlišení, pro přesnější analýzu tvaru pásma, frekvenční polohy a oddělení blízkých </w:t>
      </w:r>
      <w:proofErr w:type="spellStart"/>
      <w:r w:rsidRPr="00012010">
        <w:rPr>
          <w:rFonts w:ascii="Tahoma" w:hAnsi="Tahoma" w:cs="Tahoma"/>
          <w:sz w:val="20"/>
          <w:szCs w:val="20"/>
        </w:rPr>
        <w:t>píků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. Pro optimální spektrální výkon by měl mít přístroj ohniskovou vzdálenost alespoň 550 mm a spektrální rozlišení s laserem 532 </w:t>
      </w:r>
      <w:proofErr w:type="spellStart"/>
      <w:r w:rsidRPr="00012010">
        <w:rPr>
          <w:rFonts w:ascii="Tahoma" w:hAnsi="Tahoma" w:cs="Tahoma"/>
          <w:sz w:val="20"/>
          <w:szCs w:val="20"/>
        </w:rPr>
        <w:t>nm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v průměru 0,73 cm-1/pixel na pixel (26 mikronů) s mřížkou 1800 g/mm.</w:t>
      </w:r>
    </w:p>
    <w:p w14:paraId="77ED3A52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Motorizovaný </w:t>
      </w:r>
      <w:proofErr w:type="spellStart"/>
      <w:r w:rsidRPr="00012010">
        <w:rPr>
          <w:rFonts w:ascii="Tahoma" w:hAnsi="Tahoma" w:cs="Tahoma"/>
          <w:sz w:val="20"/>
          <w:szCs w:val="20"/>
        </w:rPr>
        <w:t>turret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e 3 rošty: Systém by měl mít </w:t>
      </w:r>
      <w:proofErr w:type="spellStart"/>
      <w:r w:rsidRPr="00012010">
        <w:rPr>
          <w:rFonts w:ascii="Tahoma" w:hAnsi="Tahoma" w:cs="Tahoma"/>
          <w:sz w:val="20"/>
          <w:szCs w:val="20"/>
        </w:rPr>
        <w:t>turret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e třemi mřížkami, aby bylo možné provádět rychlá měření s nízkým a vysokým spektrálním rozlišením v různých vlnových délkách od UV až po NIR bez nutnosti manuálního zásahu.</w:t>
      </w:r>
    </w:p>
    <w:p w14:paraId="62E3449D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Napojení laserů: Systém musí umožňovat připojení minimálně 3 laserů k rozhraní a musí být plně motorizovaný.</w:t>
      </w:r>
    </w:p>
    <w:p w14:paraId="43CC195F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Porty </w:t>
      </w:r>
      <w:proofErr w:type="spellStart"/>
      <w:r w:rsidRPr="00012010">
        <w:rPr>
          <w:rFonts w:ascii="Tahoma" w:hAnsi="Tahoma" w:cs="Tahoma"/>
          <w:sz w:val="20"/>
          <w:szCs w:val="20"/>
        </w:rPr>
        <w:t>detektorů:Spektrometr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musí mít alespoň dva porty pro detektory, aby bylo možné systém konfigurovat se dvěma detektory současně. Tento systém se bude používat pro měření </w:t>
      </w:r>
      <w:proofErr w:type="spellStart"/>
      <w:r w:rsidRPr="00012010">
        <w:rPr>
          <w:rFonts w:ascii="Tahoma" w:hAnsi="Tahoma" w:cs="Tahoma"/>
          <w:sz w:val="20"/>
          <w:szCs w:val="20"/>
        </w:rPr>
        <w:t>Ramanovy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pektroskopie a PL a CL.</w:t>
      </w:r>
    </w:p>
    <w:p w14:paraId="07F61F4B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</w:t>
      </w:r>
      <w:proofErr w:type="spellStart"/>
      <w:r w:rsidRPr="00012010">
        <w:rPr>
          <w:rFonts w:ascii="Tahoma" w:hAnsi="Tahoma" w:cs="Tahoma"/>
          <w:sz w:val="20"/>
          <w:szCs w:val="20"/>
        </w:rPr>
        <w:t>Spectrograf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: Všechny nastavitelné aspekty spektrometru musí být plně motorizované a řízené </w:t>
      </w:r>
      <w:proofErr w:type="spellStart"/>
      <w:proofErr w:type="gramStart"/>
      <w:r w:rsidRPr="00012010">
        <w:rPr>
          <w:rFonts w:ascii="Tahoma" w:hAnsi="Tahoma" w:cs="Tahoma"/>
          <w:sz w:val="20"/>
          <w:szCs w:val="20"/>
        </w:rPr>
        <w:t>softwarem.Spektrometr</w:t>
      </w:r>
      <w:proofErr w:type="spellEnd"/>
      <w:proofErr w:type="gramEnd"/>
      <w:r w:rsidRPr="00012010">
        <w:rPr>
          <w:rFonts w:ascii="Tahoma" w:hAnsi="Tahoma" w:cs="Tahoma"/>
          <w:sz w:val="20"/>
          <w:szCs w:val="20"/>
        </w:rPr>
        <w:t xml:space="preserve"> musí mít zobrazovací a osovou konstrukci mřížky, aby se udrželo konstantní číslo f a kvalita obrazu pro maximální nezvýraznění a maximální optickou propustnost s vícekanálovým detektorem</w:t>
      </w:r>
    </w:p>
    <w:p w14:paraId="081B2231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Řízení </w:t>
      </w:r>
      <w:proofErr w:type="spellStart"/>
      <w:r w:rsidRPr="00012010">
        <w:rPr>
          <w:rFonts w:ascii="Tahoma" w:hAnsi="Tahoma" w:cs="Tahoma"/>
          <w:sz w:val="20"/>
          <w:szCs w:val="20"/>
        </w:rPr>
        <w:t>systému:Software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založený na systému Windows 11. Software přístroje musí řídit e-paprsek nebo mapovací fázi a umožňovat pořizování </w:t>
      </w:r>
      <w:proofErr w:type="spellStart"/>
      <w:r w:rsidRPr="00012010">
        <w:rPr>
          <w:rFonts w:ascii="Tahoma" w:hAnsi="Tahoma" w:cs="Tahoma"/>
          <w:sz w:val="20"/>
          <w:szCs w:val="20"/>
        </w:rPr>
        <w:t>hyperspektrálních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12010">
        <w:rPr>
          <w:rFonts w:ascii="Tahoma" w:hAnsi="Tahoma" w:cs="Tahoma"/>
          <w:sz w:val="20"/>
          <w:szCs w:val="20"/>
        </w:rPr>
        <w:t>snímků.Software</w:t>
      </w:r>
      <w:proofErr w:type="spellEnd"/>
      <w:proofErr w:type="gramEnd"/>
      <w:r w:rsidRPr="00012010">
        <w:rPr>
          <w:rFonts w:ascii="Tahoma" w:hAnsi="Tahoma" w:cs="Tahoma"/>
          <w:sz w:val="20"/>
          <w:szCs w:val="20"/>
        </w:rPr>
        <w:t xml:space="preserve"> musí rovněž umožňovat vizualizaci a matematickou manipulaci s </w:t>
      </w:r>
      <w:proofErr w:type="spellStart"/>
      <w:r w:rsidRPr="00012010">
        <w:rPr>
          <w:rFonts w:ascii="Tahoma" w:hAnsi="Tahoma" w:cs="Tahoma"/>
          <w:sz w:val="20"/>
          <w:szCs w:val="20"/>
        </w:rPr>
        <w:t>hyperspektrálními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nímky.</w:t>
      </w:r>
    </w:p>
    <w:p w14:paraId="13FB7025" w14:textId="77777777" w:rsidR="00DF76BA" w:rsidRPr="00012010" w:rsidRDefault="00DF76BA" w:rsidP="00012010">
      <w:pPr>
        <w:spacing w:after="0"/>
        <w:ind w:left="1068" w:right="424" w:hanging="360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Musí být možné vytvářet obrazy intenzity, polohy a šířky pásů. Není přípustné mít dva samostatné softwary pro sběr a zpracování dat.</w:t>
      </w:r>
    </w:p>
    <w:p w14:paraId="3009F3B7" w14:textId="77777777" w:rsidR="00DF76BA" w:rsidRPr="00012010" w:rsidRDefault="00DF76BA" w:rsidP="00012010">
      <w:pPr>
        <w:ind w:left="708" w:right="424" w:hanging="360"/>
        <w:rPr>
          <w:rFonts w:ascii="Tahoma" w:hAnsi="Tahoma" w:cs="Tahoma"/>
          <w:sz w:val="20"/>
          <w:szCs w:val="20"/>
          <w:highlight w:val="green"/>
        </w:rPr>
      </w:pPr>
    </w:p>
    <w:p w14:paraId="08D776C5" w14:textId="77777777" w:rsidR="00DF76BA" w:rsidRPr="00012010" w:rsidRDefault="00DF76BA" w:rsidP="00C836CC">
      <w:pPr>
        <w:ind w:left="70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16) Laser pro </w:t>
      </w:r>
      <w:proofErr w:type="spellStart"/>
      <w:r w:rsidRPr="00012010">
        <w:rPr>
          <w:rFonts w:ascii="Tahoma" w:hAnsi="Tahoma" w:cs="Tahoma"/>
          <w:sz w:val="20"/>
          <w:szCs w:val="20"/>
        </w:rPr>
        <w:t>Ramanovu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spektroskopii</w:t>
      </w:r>
    </w:p>
    <w:p w14:paraId="4CF41B63" w14:textId="77777777" w:rsidR="00DF76BA" w:rsidRPr="00012010" w:rsidRDefault="00DF76BA" w:rsidP="006D5649">
      <w:pPr>
        <w:spacing w:after="0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- 532 nebo 633 </w:t>
      </w:r>
      <w:proofErr w:type="spellStart"/>
      <w:r w:rsidRPr="00012010">
        <w:rPr>
          <w:rFonts w:ascii="Tahoma" w:hAnsi="Tahoma" w:cs="Tahoma"/>
          <w:sz w:val="20"/>
          <w:szCs w:val="20"/>
        </w:rPr>
        <w:t>nm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laser s úzkou linií (1MHz), výkon minimálně 330mW</w:t>
      </w:r>
    </w:p>
    <w:p w14:paraId="4BCB8B2B" w14:textId="3DB21942" w:rsidR="00DF76BA" w:rsidRPr="00012010" w:rsidRDefault="00DF76BA" w:rsidP="006D5649">
      <w:pPr>
        <w:spacing w:after="0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</w:t>
      </w:r>
      <w:r w:rsidR="00A42E22" w:rsidRPr="00012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2010">
        <w:rPr>
          <w:rFonts w:ascii="Tahoma" w:hAnsi="Tahoma" w:cs="Tahoma"/>
          <w:sz w:val="20"/>
          <w:szCs w:val="20"/>
        </w:rPr>
        <w:t>edge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012010">
        <w:rPr>
          <w:rFonts w:ascii="Tahoma" w:hAnsi="Tahoma" w:cs="Tahoma"/>
          <w:sz w:val="20"/>
          <w:szCs w:val="20"/>
        </w:rPr>
        <w:t>bandpass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filtry pro vlnovou délku laseru</w:t>
      </w:r>
    </w:p>
    <w:p w14:paraId="5AA6C12B" w14:textId="5044A6B8" w:rsidR="00DF76BA" w:rsidRPr="00012010" w:rsidRDefault="00DF76BA" w:rsidP="006D5649">
      <w:pPr>
        <w:spacing w:after="0"/>
        <w:ind w:left="1068" w:hanging="360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-</w:t>
      </w:r>
      <w:r w:rsidR="00A42E22" w:rsidRPr="00012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12010">
        <w:rPr>
          <w:rFonts w:ascii="Tahoma" w:hAnsi="Tahoma" w:cs="Tahoma"/>
          <w:sz w:val="20"/>
          <w:szCs w:val="20"/>
        </w:rPr>
        <w:t>nakaplování</w:t>
      </w:r>
      <w:proofErr w:type="spellEnd"/>
      <w:r w:rsidRPr="00012010">
        <w:rPr>
          <w:rFonts w:ascii="Tahoma" w:hAnsi="Tahoma" w:cs="Tahoma"/>
          <w:sz w:val="20"/>
          <w:szCs w:val="20"/>
        </w:rPr>
        <w:t xml:space="preserve"> na spektrometr včetně vlákna a </w:t>
      </w:r>
      <w:proofErr w:type="spellStart"/>
      <w:r w:rsidRPr="00012010">
        <w:rPr>
          <w:rFonts w:ascii="Tahoma" w:hAnsi="Tahoma" w:cs="Tahoma"/>
          <w:sz w:val="20"/>
          <w:szCs w:val="20"/>
        </w:rPr>
        <w:t>kapleru</w:t>
      </w:r>
      <w:proofErr w:type="spellEnd"/>
    </w:p>
    <w:p w14:paraId="282BE5E5" w14:textId="0F3403AD" w:rsidR="00363446" w:rsidRPr="00012010" w:rsidRDefault="00363446">
      <w:pPr>
        <w:rPr>
          <w:rFonts w:ascii="Tahoma" w:hAnsi="Tahoma" w:cs="Tahoma"/>
          <w:b/>
          <w:bCs/>
          <w:i/>
          <w:color w:val="0070C0"/>
          <w:sz w:val="20"/>
          <w:szCs w:val="20"/>
          <w:u w:val="single"/>
        </w:rPr>
      </w:pPr>
    </w:p>
    <w:p w14:paraId="291535BC" w14:textId="006E544D" w:rsidR="00447BBA" w:rsidRPr="00012010" w:rsidRDefault="00B24B7A" w:rsidP="00EB16A9">
      <w:pPr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I. Testy, zkoušky – požadavky, popis rozsahu a materiálů či vzorků:</w:t>
      </w:r>
      <w:r w:rsidRPr="00012010">
        <w:rPr>
          <w:rFonts w:ascii="Tahoma" w:hAnsi="Tahoma" w:cs="Tahoma"/>
          <w:sz w:val="20"/>
          <w:szCs w:val="20"/>
        </w:rPr>
        <w:br/>
      </w:r>
      <w:r w:rsidR="00A42E22" w:rsidRPr="00012010">
        <w:rPr>
          <w:rFonts w:ascii="Tahoma" w:hAnsi="Tahoma" w:cs="Tahoma"/>
          <w:sz w:val="20"/>
          <w:szCs w:val="20"/>
        </w:rPr>
        <w:br/>
      </w:r>
      <w:r w:rsidR="00447BBA" w:rsidRPr="00012010">
        <w:rPr>
          <w:rFonts w:ascii="Tahoma" w:hAnsi="Tahoma" w:cs="Tahoma"/>
          <w:sz w:val="20"/>
          <w:szCs w:val="20"/>
        </w:rPr>
        <w:t>Zadavatel nepožaduje (kromě standardních testů a zkoušek dodavatele</w:t>
      </w:r>
      <w:r w:rsidR="00DC0FE2" w:rsidRPr="00012010">
        <w:rPr>
          <w:rFonts w:ascii="Tahoma" w:hAnsi="Tahoma" w:cs="Tahoma"/>
          <w:sz w:val="20"/>
          <w:szCs w:val="20"/>
        </w:rPr>
        <w:t xml:space="preserve"> nebo </w:t>
      </w:r>
      <w:r w:rsidR="00C91BC2" w:rsidRPr="00012010">
        <w:rPr>
          <w:rFonts w:ascii="Tahoma" w:hAnsi="Tahoma" w:cs="Tahoma"/>
          <w:sz w:val="20"/>
          <w:szCs w:val="20"/>
        </w:rPr>
        <w:t xml:space="preserve">předepsaných </w:t>
      </w:r>
      <w:r w:rsidR="00DC0FE2" w:rsidRPr="00012010">
        <w:rPr>
          <w:rFonts w:ascii="Tahoma" w:hAnsi="Tahoma" w:cs="Tahoma"/>
          <w:sz w:val="20"/>
          <w:szCs w:val="20"/>
        </w:rPr>
        <w:t>výrobcem</w:t>
      </w:r>
      <w:r w:rsidR="00447BBA" w:rsidRPr="00012010">
        <w:rPr>
          <w:rFonts w:ascii="Tahoma" w:hAnsi="Tahoma" w:cs="Tahoma"/>
          <w:sz w:val="20"/>
          <w:szCs w:val="20"/>
        </w:rPr>
        <w:t>).</w:t>
      </w:r>
    </w:p>
    <w:p w14:paraId="62601EBA" w14:textId="77777777" w:rsidR="006D5649" w:rsidRDefault="006D5649" w:rsidP="005E3F58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br/>
      </w:r>
    </w:p>
    <w:p w14:paraId="1C8213B8" w14:textId="77777777" w:rsidR="006D5649" w:rsidRDefault="006D5649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br w:type="page"/>
      </w:r>
    </w:p>
    <w:p w14:paraId="7EFACAD5" w14:textId="1C87B045" w:rsidR="0069335F" w:rsidRPr="00012010" w:rsidRDefault="00CC31B3" w:rsidP="005E3F58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1201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II</w:t>
      </w:r>
      <w:r w:rsidR="0069335F" w:rsidRPr="00012010">
        <w:rPr>
          <w:rFonts w:ascii="Tahoma" w:hAnsi="Tahoma" w:cs="Tahoma"/>
          <w:b/>
          <w:bCs/>
          <w:sz w:val="20"/>
          <w:szCs w:val="20"/>
          <w:u w:val="single"/>
        </w:rPr>
        <w:t>. Podmínky – Doprava, instalace, zaškolení obsluhy zařízení, záruka:</w:t>
      </w:r>
    </w:p>
    <w:p w14:paraId="764445C9" w14:textId="77777777" w:rsidR="00590AA7" w:rsidRPr="00012010" w:rsidRDefault="0069335F" w:rsidP="005E3F58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Dodávka bude uskutečněna na adresu zadavatele, na náklady </w:t>
      </w:r>
      <w:r w:rsidR="0024606D" w:rsidRPr="00012010">
        <w:rPr>
          <w:rFonts w:ascii="Tahoma" w:hAnsi="Tahoma" w:cs="Tahoma"/>
          <w:sz w:val="20"/>
          <w:szCs w:val="20"/>
        </w:rPr>
        <w:t>dodavatele</w:t>
      </w:r>
    </w:p>
    <w:p w14:paraId="03C90BA7" w14:textId="77777777" w:rsidR="006D5649" w:rsidRPr="006D5649" w:rsidRDefault="00342DF2" w:rsidP="00997597">
      <w:pPr>
        <w:pStyle w:val="Odstavecseseznamem"/>
        <w:numPr>
          <w:ilvl w:val="0"/>
          <w:numId w:val="24"/>
        </w:numPr>
        <w:ind w:right="424"/>
        <w:jc w:val="both"/>
        <w:rPr>
          <w:rFonts w:ascii="Verdana" w:hAnsi="Verdana"/>
        </w:rPr>
      </w:pPr>
      <w:r w:rsidRPr="006D5649">
        <w:rPr>
          <w:rFonts w:ascii="Tahoma" w:eastAsia="Times New Roman" w:hAnsi="Tahoma" w:cs="Tahoma"/>
          <w:sz w:val="20"/>
          <w:szCs w:val="20"/>
        </w:rPr>
        <w:t xml:space="preserve">Podmínky instalace a zprovoznění zboží v místě plnění </w:t>
      </w:r>
      <w:r w:rsidRPr="006D5649">
        <w:rPr>
          <w:rFonts w:ascii="Tahoma" w:hAnsi="Tahoma" w:cs="Tahoma"/>
          <w:sz w:val="20"/>
          <w:szCs w:val="20"/>
        </w:rPr>
        <w:t>uvede dodavatel do své nabídky</w:t>
      </w:r>
    </w:p>
    <w:p w14:paraId="46097832" w14:textId="77777777" w:rsidR="006D5649" w:rsidRPr="006D5649" w:rsidRDefault="0069335F" w:rsidP="00997597">
      <w:pPr>
        <w:pStyle w:val="Odstavecseseznamem"/>
        <w:numPr>
          <w:ilvl w:val="0"/>
          <w:numId w:val="24"/>
        </w:numPr>
        <w:ind w:right="424"/>
        <w:jc w:val="both"/>
        <w:rPr>
          <w:rFonts w:ascii="Verdana" w:hAnsi="Verdana"/>
        </w:rPr>
      </w:pPr>
      <w:r w:rsidRPr="006D5649">
        <w:rPr>
          <w:rFonts w:ascii="Tahoma" w:hAnsi="Tahoma" w:cs="Tahoma"/>
          <w:sz w:val="20"/>
          <w:szCs w:val="20"/>
        </w:rPr>
        <w:t xml:space="preserve">Zaškolení obsluhy musí proběhnout bezprostředně po instalaci, v rozsahu minimálně 3 </w:t>
      </w:r>
      <w:r w:rsidR="00590AA7" w:rsidRPr="006D5649">
        <w:rPr>
          <w:rFonts w:ascii="Tahoma" w:hAnsi="Tahoma" w:cs="Tahoma"/>
          <w:sz w:val="20"/>
          <w:szCs w:val="20"/>
        </w:rPr>
        <w:t xml:space="preserve">pracovní </w:t>
      </w:r>
      <w:r w:rsidR="00342DF2" w:rsidRPr="006D5649">
        <w:rPr>
          <w:rFonts w:ascii="Tahoma" w:hAnsi="Tahoma" w:cs="Tahoma"/>
          <w:sz w:val="20"/>
          <w:szCs w:val="20"/>
        </w:rPr>
        <w:t>dny a </w:t>
      </w:r>
      <w:r w:rsidRPr="006D5649">
        <w:rPr>
          <w:rFonts w:ascii="Tahoma" w:hAnsi="Tahoma" w:cs="Tahoma"/>
          <w:sz w:val="20"/>
          <w:szCs w:val="20"/>
        </w:rPr>
        <w:t>pro minimálně dvě osoby zadavatele v místě plnění</w:t>
      </w:r>
    </w:p>
    <w:p w14:paraId="16CCCD2B" w14:textId="27FD9352" w:rsidR="006D2DD4" w:rsidRPr="006D5649" w:rsidRDefault="006D2DD4" w:rsidP="00997597">
      <w:pPr>
        <w:pStyle w:val="Odstavecseseznamem"/>
        <w:numPr>
          <w:ilvl w:val="0"/>
          <w:numId w:val="24"/>
        </w:numPr>
        <w:ind w:right="424"/>
        <w:jc w:val="both"/>
        <w:rPr>
          <w:rFonts w:ascii="Verdana" w:hAnsi="Verdana"/>
        </w:rPr>
      </w:pPr>
      <w:r w:rsidRPr="006D5649">
        <w:rPr>
          <w:rFonts w:ascii="Tahoma" w:hAnsi="Tahoma" w:cs="Tahoma"/>
          <w:sz w:val="20"/>
          <w:szCs w:val="20"/>
        </w:rPr>
        <w:t>Záruční a pozáruční servis přístroje by měl být, pokud možno, zajištěn v ČR a v místě sídla zadavatele. Není-li možné servis v místě sídla zadavatele zaručit, pak v případě záručního servisu, budou balné i doprava přístroje zajištěny dodavatelem včetně nákladů s tím spojených.</w:t>
      </w:r>
    </w:p>
    <w:p w14:paraId="38C19C9D" w14:textId="77777777" w:rsidR="00C836CC" w:rsidRPr="00012010" w:rsidRDefault="00C836CC" w:rsidP="005E3F58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EA9D40F" w14:textId="7C57360D" w:rsidR="00B56EAC" w:rsidRPr="00012010" w:rsidRDefault="00CC31B3" w:rsidP="005E3F58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12010">
        <w:rPr>
          <w:rFonts w:ascii="Tahoma" w:hAnsi="Tahoma" w:cs="Tahoma"/>
          <w:b/>
          <w:bCs/>
          <w:sz w:val="20"/>
          <w:szCs w:val="20"/>
          <w:u w:val="single"/>
        </w:rPr>
        <w:t>IV</w:t>
      </w:r>
      <w:r w:rsidR="00753369" w:rsidRPr="00012010">
        <w:rPr>
          <w:rFonts w:ascii="Tahoma" w:hAnsi="Tahoma" w:cs="Tahoma"/>
          <w:b/>
          <w:bCs/>
          <w:sz w:val="20"/>
          <w:szCs w:val="20"/>
          <w:u w:val="single"/>
        </w:rPr>
        <w:t xml:space="preserve">. </w:t>
      </w:r>
      <w:r w:rsidR="00B56EAC" w:rsidRPr="00012010">
        <w:rPr>
          <w:rFonts w:ascii="Tahoma" w:hAnsi="Tahoma" w:cs="Tahoma"/>
          <w:b/>
          <w:bCs/>
          <w:sz w:val="20"/>
          <w:szCs w:val="20"/>
          <w:u w:val="single"/>
        </w:rPr>
        <w:t>Zásilka, obal, váha, přeprava</w:t>
      </w:r>
      <w:r w:rsidR="00114019" w:rsidRPr="00012010">
        <w:rPr>
          <w:rFonts w:ascii="Tahoma" w:hAnsi="Tahoma" w:cs="Tahoma"/>
          <w:b/>
          <w:bCs/>
          <w:sz w:val="20"/>
          <w:szCs w:val="20"/>
          <w:u w:val="single"/>
        </w:rPr>
        <w:t xml:space="preserve"> do místa plnění</w:t>
      </w:r>
    </w:p>
    <w:p w14:paraId="34392D40" w14:textId="77777777" w:rsidR="00E63CF4" w:rsidRPr="00012010" w:rsidRDefault="00590AA7" w:rsidP="00012010">
      <w:pPr>
        <w:pStyle w:val="Odstavecseseznamem"/>
        <w:ind w:left="0" w:right="424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1. D</w:t>
      </w:r>
      <w:r w:rsidR="005E3F58" w:rsidRPr="00012010">
        <w:rPr>
          <w:rFonts w:ascii="Tahoma" w:hAnsi="Tahoma" w:cs="Tahoma"/>
          <w:sz w:val="20"/>
          <w:szCs w:val="20"/>
        </w:rPr>
        <w:t xml:space="preserve">oporučené rozměry </w:t>
      </w:r>
      <w:r w:rsidR="00E63CF4" w:rsidRPr="00012010">
        <w:rPr>
          <w:rFonts w:ascii="Tahoma" w:hAnsi="Tahoma" w:cs="Tahoma"/>
          <w:sz w:val="20"/>
          <w:szCs w:val="20"/>
        </w:rPr>
        <w:t>a váha</w:t>
      </w:r>
      <w:r w:rsidR="005E3F58" w:rsidRPr="00012010">
        <w:rPr>
          <w:rFonts w:ascii="Tahoma" w:hAnsi="Tahoma" w:cs="Tahoma"/>
          <w:sz w:val="20"/>
          <w:szCs w:val="20"/>
        </w:rPr>
        <w:t>,</w:t>
      </w:r>
      <w:r w:rsidR="00E63CF4" w:rsidRPr="00012010">
        <w:rPr>
          <w:rFonts w:ascii="Tahoma" w:hAnsi="Tahoma" w:cs="Tahoma"/>
          <w:sz w:val="20"/>
          <w:szCs w:val="20"/>
        </w:rPr>
        <w:t xml:space="preserve"> 1 ks zásilky:</w:t>
      </w:r>
    </w:p>
    <w:p w14:paraId="1089B603" w14:textId="1915350E" w:rsidR="00E63CF4" w:rsidRPr="00012010" w:rsidRDefault="00114019" w:rsidP="00012010">
      <w:pPr>
        <w:pStyle w:val="Odstavecseseznamem"/>
        <w:numPr>
          <w:ilvl w:val="0"/>
          <w:numId w:val="24"/>
        </w:numPr>
        <w:ind w:right="424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M</w:t>
      </w:r>
      <w:r w:rsidR="00E63CF4" w:rsidRPr="00012010">
        <w:rPr>
          <w:rFonts w:ascii="Tahoma" w:hAnsi="Tahoma" w:cs="Tahoma"/>
          <w:sz w:val="20"/>
          <w:szCs w:val="20"/>
        </w:rPr>
        <w:t>aximální rozměry 1 ks zásilky v přepravním obalu určené pro přepravu nákladním výtahem zadavatele: šířka 90 cm, hloubka 130 cm, výška 190 cm.</w:t>
      </w:r>
    </w:p>
    <w:p w14:paraId="0E1848B1" w14:textId="7CDEE920" w:rsidR="00E63CF4" w:rsidRPr="00012010" w:rsidRDefault="00114019" w:rsidP="00012010">
      <w:pPr>
        <w:pStyle w:val="Odstavecseseznamem"/>
        <w:numPr>
          <w:ilvl w:val="0"/>
          <w:numId w:val="24"/>
        </w:numPr>
        <w:ind w:right="424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Maximální </w:t>
      </w:r>
      <w:r w:rsidR="00C8616F" w:rsidRPr="00012010">
        <w:rPr>
          <w:rFonts w:ascii="Tahoma" w:hAnsi="Tahoma" w:cs="Tahoma"/>
          <w:sz w:val="20"/>
          <w:szCs w:val="20"/>
        </w:rPr>
        <w:t>r</w:t>
      </w:r>
      <w:r w:rsidR="00E63CF4" w:rsidRPr="00012010">
        <w:rPr>
          <w:rFonts w:ascii="Tahoma" w:hAnsi="Tahoma" w:cs="Tahoma"/>
          <w:sz w:val="20"/>
          <w:szCs w:val="20"/>
        </w:rPr>
        <w:t>ozměry zařízení po vybalení z přepravního obalu (1 samostatný kus)</w:t>
      </w:r>
      <w:r w:rsidR="00611A38" w:rsidRPr="00012010">
        <w:rPr>
          <w:rFonts w:ascii="Tahoma" w:hAnsi="Tahoma" w:cs="Tahoma"/>
          <w:sz w:val="20"/>
          <w:szCs w:val="20"/>
        </w:rPr>
        <w:t xml:space="preserve"> </w:t>
      </w:r>
      <w:r w:rsidR="00E63CF4" w:rsidRPr="00012010">
        <w:rPr>
          <w:rFonts w:ascii="Tahoma" w:hAnsi="Tahoma" w:cs="Tahoma"/>
          <w:sz w:val="20"/>
          <w:szCs w:val="20"/>
        </w:rPr>
        <w:t>pro umístění do</w:t>
      </w:r>
      <w:r w:rsidR="00012010">
        <w:rPr>
          <w:rFonts w:ascii="Tahoma" w:hAnsi="Tahoma" w:cs="Tahoma"/>
          <w:sz w:val="20"/>
          <w:szCs w:val="20"/>
        </w:rPr>
        <w:t> </w:t>
      </w:r>
      <w:r w:rsidR="00E63CF4" w:rsidRPr="00012010">
        <w:rPr>
          <w:rFonts w:ascii="Tahoma" w:hAnsi="Tahoma" w:cs="Tahoma"/>
          <w:sz w:val="20"/>
          <w:szCs w:val="20"/>
        </w:rPr>
        <w:t>laboratoře: šířka 80 cm, hloubka 120 cm a výška 190 cm.</w:t>
      </w:r>
    </w:p>
    <w:p w14:paraId="54A9593C" w14:textId="5DA10638" w:rsidR="00E63CF4" w:rsidRPr="00012010" w:rsidRDefault="00E63CF4" w:rsidP="00012010">
      <w:pPr>
        <w:pStyle w:val="Odstavecseseznamem"/>
        <w:numPr>
          <w:ilvl w:val="0"/>
          <w:numId w:val="24"/>
        </w:numPr>
        <w:ind w:right="424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>Maximální doporučená hmotnost 1 ks zásilky v přepravním obalu</w:t>
      </w:r>
      <w:r w:rsidR="00114019" w:rsidRPr="00012010">
        <w:rPr>
          <w:rFonts w:ascii="Tahoma" w:hAnsi="Tahoma" w:cs="Tahoma"/>
          <w:sz w:val="20"/>
          <w:szCs w:val="20"/>
        </w:rPr>
        <w:t xml:space="preserve"> pro přepravu nákladním výtahem</w:t>
      </w:r>
      <w:r w:rsidRPr="00012010">
        <w:rPr>
          <w:rFonts w:ascii="Tahoma" w:hAnsi="Tahoma" w:cs="Tahoma"/>
          <w:sz w:val="20"/>
          <w:szCs w:val="20"/>
        </w:rPr>
        <w:t>: 480 kg</w:t>
      </w:r>
      <w:r w:rsidR="00A96254" w:rsidRPr="00012010">
        <w:rPr>
          <w:rFonts w:ascii="Tahoma" w:hAnsi="Tahoma" w:cs="Tahoma"/>
          <w:sz w:val="20"/>
          <w:szCs w:val="20"/>
        </w:rPr>
        <w:t>.</w:t>
      </w:r>
    </w:p>
    <w:p w14:paraId="6D2771DD" w14:textId="733A8F4A" w:rsidR="003812AB" w:rsidRPr="00170998" w:rsidRDefault="00611A38" w:rsidP="00170998">
      <w:pPr>
        <w:ind w:right="424"/>
        <w:jc w:val="both"/>
        <w:rPr>
          <w:rFonts w:ascii="Tahoma" w:hAnsi="Tahoma" w:cs="Tahoma"/>
          <w:sz w:val="20"/>
          <w:szCs w:val="20"/>
        </w:rPr>
      </w:pPr>
      <w:r w:rsidRPr="00012010">
        <w:rPr>
          <w:rFonts w:ascii="Tahoma" w:hAnsi="Tahoma" w:cs="Tahoma"/>
          <w:sz w:val="20"/>
          <w:szCs w:val="20"/>
        </w:rPr>
        <w:t xml:space="preserve">2. Účastník </w:t>
      </w:r>
      <w:r w:rsidR="00225C77" w:rsidRPr="00012010">
        <w:rPr>
          <w:rFonts w:ascii="Tahoma" w:hAnsi="Tahoma" w:cs="Tahoma"/>
          <w:sz w:val="20"/>
          <w:szCs w:val="20"/>
        </w:rPr>
        <w:t>zadávacího</w:t>
      </w:r>
      <w:r w:rsidRPr="00012010">
        <w:rPr>
          <w:rFonts w:ascii="Tahoma" w:hAnsi="Tahoma" w:cs="Tahoma"/>
          <w:sz w:val="20"/>
          <w:szCs w:val="20"/>
        </w:rPr>
        <w:t xml:space="preserve"> řízení podpisem tohoto dokumentu – Technické specifikace, prohlašuje, že jím dodávaný předmět plnění </w:t>
      </w:r>
      <w:r w:rsidR="003914B7" w:rsidRPr="00012010">
        <w:rPr>
          <w:rFonts w:ascii="Tahoma" w:hAnsi="Tahoma" w:cs="Tahoma"/>
          <w:sz w:val="20"/>
          <w:szCs w:val="20"/>
        </w:rPr>
        <w:t>této veřejné zakázky</w:t>
      </w:r>
      <w:r w:rsidRPr="00012010">
        <w:rPr>
          <w:rFonts w:ascii="Tahoma" w:hAnsi="Tahoma" w:cs="Tahoma"/>
          <w:sz w:val="20"/>
          <w:szCs w:val="20"/>
        </w:rPr>
        <w:t xml:space="preserve"> splňuje požadavky </w:t>
      </w:r>
      <w:r w:rsidR="005F3147" w:rsidRPr="00012010">
        <w:rPr>
          <w:rFonts w:ascii="Tahoma" w:hAnsi="Tahoma" w:cs="Tahoma"/>
          <w:sz w:val="20"/>
          <w:szCs w:val="20"/>
        </w:rPr>
        <w:t>pro účely manipulace se zásilkou v budově zadavatele</w:t>
      </w:r>
      <w:r w:rsidRPr="00012010">
        <w:rPr>
          <w:rFonts w:ascii="Tahoma" w:hAnsi="Tahoma" w:cs="Tahoma"/>
          <w:sz w:val="20"/>
          <w:szCs w:val="20"/>
        </w:rPr>
        <w:t xml:space="preserve"> </w:t>
      </w:r>
      <w:r w:rsidR="005F3147" w:rsidRPr="00012010">
        <w:rPr>
          <w:rFonts w:ascii="Tahoma" w:hAnsi="Tahoma" w:cs="Tahoma"/>
          <w:sz w:val="20"/>
          <w:szCs w:val="20"/>
        </w:rPr>
        <w:t xml:space="preserve">uvedené </w:t>
      </w:r>
      <w:r w:rsidRPr="00012010">
        <w:rPr>
          <w:rFonts w:ascii="Tahoma" w:hAnsi="Tahoma" w:cs="Tahoma"/>
          <w:sz w:val="20"/>
          <w:szCs w:val="20"/>
        </w:rPr>
        <w:t xml:space="preserve">v čl. </w:t>
      </w:r>
      <w:r w:rsidR="00225C77" w:rsidRPr="00012010">
        <w:rPr>
          <w:rFonts w:ascii="Tahoma" w:hAnsi="Tahoma" w:cs="Tahoma"/>
          <w:sz w:val="20"/>
          <w:szCs w:val="20"/>
        </w:rPr>
        <w:t>I</w:t>
      </w:r>
      <w:r w:rsidR="00283782" w:rsidRPr="00012010">
        <w:rPr>
          <w:rFonts w:ascii="Tahoma" w:hAnsi="Tahoma" w:cs="Tahoma"/>
          <w:sz w:val="20"/>
          <w:szCs w:val="20"/>
        </w:rPr>
        <w:t>V</w:t>
      </w:r>
      <w:r w:rsidRPr="00012010">
        <w:rPr>
          <w:rFonts w:ascii="Tahoma" w:hAnsi="Tahoma" w:cs="Tahoma"/>
          <w:sz w:val="20"/>
          <w:szCs w:val="20"/>
        </w:rPr>
        <w:t>. odst. 1</w:t>
      </w:r>
      <w:r w:rsidR="005F3147" w:rsidRPr="00012010">
        <w:rPr>
          <w:rFonts w:ascii="Tahoma" w:hAnsi="Tahoma" w:cs="Tahoma"/>
          <w:sz w:val="20"/>
          <w:szCs w:val="20"/>
        </w:rPr>
        <w:t>.</w:t>
      </w:r>
      <w:r w:rsidRPr="00012010">
        <w:rPr>
          <w:rFonts w:ascii="Tahoma" w:hAnsi="Tahoma" w:cs="Tahoma"/>
          <w:sz w:val="20"/>
          <w:szCs w:val="20"/>
        </w:rPr>
        <w:t>, a pokud by zadavateli měl</w:t>
      </w:r>
      <w:r w:rsidR="00437C33" w:rsidRPr="00012010">
        <w:rPr>
          <w:rFonts w:ascii="Tahoma" w:hAnsi="Tahoma" w:cs="Tahoma"/>
          <w:sz w:val="20"/>
          <w:szCs w:val="20"/>
        </w:rPr>
        <w:t xml:space="preserve">y </w:t>
      </w:r>
      <w:r w:rsidRPr="00012010">
        <w:rPr>
          <w:rFonts w:ascii="Tahoma" w:hAnsi="Tahoma" w:cs="Tahoma"/>
          <w:sz w:val="20"/>
          <w:szCs w:val="20"/>
        </w:rPr>
        <w:t xml:space="preserve">vzniknout jakékoli náklady spojené s dodáním předmětu plnění </w:t>
      </w:r>
      <w:r w:rsidR="003914B7" w:rsidRPr="00012010">
        <w:rPr>
          <w:rFonts w:ascii="Tahoma" w:hAnsi="Tahoma" w:cs="Tahoma"/>
          <w:sz w:val="20"/>
          <w:szCs w:val="20"/>
        </w:rPr>
        <w:t xml:space="preserve">této veřejné zakázky </w:t>
      </w:r>
      <w:r w:rsidR="005F3147" w:rsidRPr="00012010">
        <w:rPr>
          <w:rFonts w:ascii="Tahoma" w:hAnsi="Tahoma" w:cs="Tahoma"/>
          <w:sz w:val="20"/>
          <w:szCs w:val="20"/>
        </w:rPr>
        <w:t>do místa plnění</w:t>
      </w:r>
      <w:r w:rsidRPr="00012010">
        <w:rPr>
          <w:rFonts w:ascii="Tahoma" w:hAnsi="Tahoma" w:cs="Tahoma"/>
          <w:sz w:val="20"/>
          <w:szCs w:val="20"/>
        </w:rPr>
        <w:t xml:space="preserve">, nabídková cena účastníka </w:t>
      </w:r>
      <w:r w:rsidR="00225C77" w:rsidRPr="00012010">
        <w:rPr>
          <w:rFonts w:ascii="Tahoma" w:hAnsi="Tahoma" w:cs="Tahoma"/>
          <w:sz w:val="20"/>
          <w:szCs w:val="20"/>
        </w:rPr>
        <w:t>zadávacího</w:t>
      </w:r>
      <w:r w:rsidRPr="00012010">
        <w:rPr>
          <w:rFonts w:ascii="Tahoma" w:hAnsi="Tahoma" w:cs="Tahoma"/>
          <w:sz w:val="20"/>
          <w:szCs w:val="20"/>
        </w:rPr>
        <w:t xml:space="preserve"> řízení tyto případné náklady související s dodáním předmětu plnění </w:t>
      </w:r>
      <w:r w:rsidR="005E3F58" w:rsidRPr="00012010">
        <w:rPr>
          <w:rFonts w:ascii="Tahoma" w:hAnsi="Tahoma" w:cs="Tahoma"/>
          <w:sz w:val="20"/>
          <w:szCs w:val="20"/>
        </w:rPr>
        <w:t>veřejné zakázky</w:t>
      </w:r>
      <w:r w:rsidRPr="00012010">
        <w:rPr>
          <w:rFonts w:ascii="Tahoma" w:hAnsi="Tahoma" w:cs="Tahoma"/>
          <w:sz w:val="20"/>
          <w:szCs w:val="20"/>
        </w:rPr>
        <w:t xml:space="preserve"> do místa plnění, již zahrnuje.</w:t>
      </w:r>
      <w:bookmarkStart w:id="0" w:name="_GoBack"/>
      <w:bookmarkEnd w:id="0"/>
    </w:p>
    <w:sectPr w:rsidR="003812AB" w:rsidRPr="00170998" w:rsidSect="00234A29">
      <w:headerReference w:type="default" r:id="rId9"/>
      <w:footerReference w:type="default" r:id="rId10"/>
      <w:headerReference w:type="first" r:id="rId11"/>
      <w:pgSz w:w="11906" w:h="16838"/>
      <w:pgMar w:top="1134" w:right="709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C7D25" w14:textId="77777777" w:rsidR="0042487A" w:rsidRDefault="0042487A" w:rsidP="00114019">
      <w:pPr>
        <w:spacing w:after="0" w:line="240" w:lineRule="auto"/>
      </w:pPr>
      <w:r>
        <w:separator/>
      </w:r>
    </w:p>
  </w:endnote>
  <w:endnote w:type="continuationSeparator" w:id="0">
    <w:p w14:paraId="7437D983" w14:textId="77777777" w:rsidR="0042487A" w:rsidRDefault="0042487A" w:rsidP="0011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2743"/>
      <w:docPartObj>
        <w:docPartGallery w:val="Page Numbers (Bottom of Page)"/>
        <w:docPartUnique/>
      </w:docPartObj>
    </w:sdtPr>
    <w:sdtEndPr/>
    <w:sdtContent>
      <w:p w14:paraId="6E199477" w14:textId="53456F20" w:rsidR="0042487A" w:rsidRDefault="00424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98">
          <w:rPr>
            <w:noProof/>
          </w:rPr>
          <w:t>5</w:t>
        </w:r>
        <w:r>
          <w:fldChar w:fldCharType="end"/>
        </w:r>
      </w:p>
    </w:sdtContent>
  </w:sdt>
  <w:p w14:paraId="66618054" w14:textId="77777777" w:rsidR="0042487A" w:rsidRDefault="004248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DD27" w14:textId="77777777" w:rsidR="0042487A" w:rsidRDefault="0042487A" w:rsidP="00114019">
      <w:pPr>
        <w:spacing w:after="0" w:line="240" w:lineRule="auto"/>
      </w:pPr>
      <w:r>
        <w:separator/>
      </w:r>
    </w:p>
  </w:footnote>
  <w:footnote w:type="continuationSeparator" w:id="0">
    <w:p w14:paraId="49CD9B1B" w14:textId="77777777" w:rsidR="0042487A" w:rsidRDefault="0042487A" w:rsidP="0011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302A" w14:textId="77777777" w:rsidR="00283782" w:rsidRPr="00124038" w:rsidRDefault="00283782" w:rsidP="00124038">
    <w:pPr>
      <w:pStyle w:val="Zhlav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CF0B" w14:textId="77777777" w:rsidR="00234A29" w:rsidRDefault="00234A29" w:rsidP="00234A29">
    <w:pPr>
      <w:pStyle w:val="Zhlav"/>
      <w:jc w:val="right"/>
      <w:rPr>
        <w:rFonts w:ascii="Tahoma" w:hAnsi="Tahoma" w:cs="Tahoma"/>
        <w:b/>
        <w:sz w:val="20"/>
        <w:szCs w:val="20"/>
      </w:rPr>
    </w:pPr>
    <w:r>
      <w:rPr>
        <w:noProof/>
        <w:lang w:eastAsia="cs-CZ"/>
      </w:rPr>
      <w:drawing>
        <wp:inline distT="0" distB="0" distL="0" distR="0" wp14:anchorId="39691010" wp14:editId="0E9A0B4F">
          <wp:extent cx="5976620" cy="85915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85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F3623" w14:textId="77777777" w:rsidR="00234A29" w:rsidRDefault="00234A29" w:rsidP="00234A29">
    <w:pPr>
      <w:pStyle w:val="Zhlav"/>
      <w:jc w:val="right"/>
      <w:rPr>
        <w:rFonts w:ascii="Tahoma" w:hAnsi="Tahoma" w:cs="Tahoma"/>
        <w:b/>
        <w:sz w:val="20"/>
        <w:szCs w:val="20"/>
      </w:rPr>
    </w:pPr>
  </w:p>
  <w:p w14:paraId="6CCCAC23" w14:textId="77777777" w:rsidR="00234A29" w:rsidRPr="002718E4" w:rsidRDefault="00234A29" w:rsidP="00234A29">
    <w:pPr>
      <w:pStyle w:val="Zhlav"/>
      <w:jc w:val="right"/>
      <w:rPr>
        <w:rFonts w:ascii="Tahoma" w:hAnsi="Tahoma" w:cs="Tahoma"/>
        <w:b/>
        <w:i/>
        <w:color w:val="0070C0"/>
        <w:sz w:val="20"/>
        <w:szCs w:val="20"/>
      </w:rPr>
    </w:pPr>
    <w:r w:rsidRPr="00124038">
      <w:rPr>
        <w:rFonts w:ascii="Tahoma" w:hAnsi="Tahoma" w:cs="Tahoma"/>
        <w:b/>
        <w:sz w:val="20"/>
        <w:szCs w:val="20"/>
      </w:rPr>
      <w:t>VZ-</w:t>
    </w:r>
    <w:r>
      <w:rPr>
        <w:rFonts w:ascii="Tahoma" w:hAnsi="Tahoma" w:cs="Tahoma"/>
        <w:b/>
        <w:sz w:val="20"/>
        <w:szCs w:val="20"/>
      </w:rPr>
      <w:t>17</w:t>
    </w:r>
    <w:r w:rsidRPr="00124038">
      <w:rPr>
        <w:rFonts w:ascii="Tahoma" w:hAnsi="Tahoma" w:cs="Tahoma"/>
        <w:b/>
        <w:sz w:val="20"/>
        <w:szCs w:val="20"/>
      </w:rPr>
      <w:t>-202</w:t>
    </w:r>
    <w:r>
      <w:rPr>
        <w:rFonts w:ascii="Tahoma" w:hAnsi="Tahoma" w:cs="Tahoma"/>
        <w:b/>
        <w:sz w:val="20"/>
        <w:szCs w:val="20"/>
      </w:rPr>
      <w:t>4</w:t>
    </w:r>
  </w:p>
  <w:p w14:paraId="02F4A93D" w14:textId="77777777" w:rsidR="00234A29" w:rsidRPr="00124038" w:rsidRDefault="00234A29" w:rsidP="00234A29">
    <w:pPr>
      <w:pStyle w:val="Zhlav"/>
      <w:jc w:val="right"/>
      <w:rPr>
        <w:rFonts w:ascii="Tahoma" w:hAnsi="Tahoma" w:cs="Tahoma"/>
        <w:b/>
        <w:sz w:val="20"/>
        <w:szCs w:val="20"/>
      </w:rPr>
    </w:pPr>
  </w:p>
  <w:p w14:paraId="7F0D39A3" w14:textId="58997245" w:rsidR="00234A29" w:rsidRDefault="00234A29" w:rsidP="00234A29">
    <w:pPr>
      <w:pStyle w:val="Zhlav"/>
      <w:jc w:val="right"/>
      <w:rPr>
        <w:rFonts w:ascii="Tahoma" w:hAnsi="Tahoma" w:cs="Tahoma"/>
        <w:b/>
        <w:color w:val="000000" w:themeColor="text1"/>
        <w:sz w:val="20"/>
        <w:szCs w:val="20"/>
      </w:rPr>
    </w:pPr>
    <w:r w:rsidRPr="00124038">
      <w:rPr>
        <w:rFonts w:ascii="Tahoma" w:hAnsi="Tahoma" w:cs="Tahoma"/>
        <w:b/>
        <w:sz w:val="20"/>
        <w:szCs w:val="20"/>
      </w:rPr>
      <w:t>Příloha č. 1 Výzvy / Kupní smlouvy – Technická</w:t>
    </w:r>
    <w:r w:rsidRPr="00124038">
      <w:rPr>
        <w:rFonts w:ascii="Tahoma" w:hAnsi="Tahoma" w:cs="Tahoma"/>
        <w:b/>
        <w:color w:val="000000" w:themeColor="text1"/>
        <w:sz w:val="20"/>
        <w:szCs w:val="20"/>
      </w:rPr>
      <w:t xml:space="preserve"> specifikace</w:t>
    </w:r>
  </w:p>
  <w:p w14:paraId="1F68403D" w14:textId="77777777" w:rsidR="00234A29" w:rsidRDefault="00234A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36"/>
    <w:multiLevelType w:val="hybridMultilevel"/>
    <w:tmpl w:val="1FB4B3F8"/>
    <w:lvl w:ilvl="0" w:tplc="DBACF8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750"/>
    <w:multiLevelType w:val="hybridMultilevel"/>
    <w:tmpl w:val="4A5AE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52C1"/>
    <w:multiLevelType w:val="hybridMultilevel"/>
    <w:tmpl w:val="EF18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6D07"/>
    <w:multiLevelType w:val="hybridMultilevel"/>
    <w:tmpl w:val="00CC1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603"/>
    <w:multiLevelType w:val="singleLevel"/>
    <w:tmpl w:val="7690D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612DA1"/>
    <w:multiLevelType w:val="hybridMultilevel"/>
    <w:tmpl w:val="7688BACC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FCC3619"/>
    <w:multiLevelType w:val="hybridMultilevel"/>
    <w:tmpl w:val="4D623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459D2"/>
    <w:multiLevelType w:val="hybridMultilevel"/>
    <w:tmpl w:val="333CFE22"/>
    <w:lvl w:ilvl="0" w:tplc="055E294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CD1F07"/>
    <w:multiLevelType w:val="hybridMultilevel"/>
    <w:tmpl w:val="817A9F38"/>
    <w:lvl w:ilvl="0" w:tplc="D5BC20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F0B0F"/>
    <w:multiLevelType w:val="hybridMultilevel"/>
    <w:tmpl w:val="C902F8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BC5D0C"/>
    <w:multiLevelType w:val="hybridMultilevel"/>
    <w:tmpl w:val="9E801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5B1B"/>
    <w:multiLevelType w:val="hybridMultilevel"/>
    <w:tmpl w:val="D8D602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64B5C"/>
    <w:multiLevelType w:val="hybridMultilevel"/>
    <w:tmpl w:val="D778C9D8"/>
    <w:lvl w:ilvl="0" w:tplc="E4B8EF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6344F"/>
    <w:multiLevelType w:val="hybridMultilevel"/>
    <w:tmpl w:val="E39C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594A26"/>
    <w:multiLevelType w:val="hybridMultilevel"/>
    <w:tmpl w:val="C5C6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B1680"/>
    <w:multiLevelType w:val="hybridMultilevel"/>
    <w:tmpl w:val="DB26F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CF8"/>
    <w:multiLevelType w:val="hybridMultilevel"/>
    <w:tmpl w:val="B276F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12592"/>
    <w:multiLevelType w:val="hybridMultilevel"/>
    <w:tmpl w:val="FBF6A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D44FB"/>
    <w:multiLevelType w:val="hybridMultilevel"/>
    <w:tmpl w:val="3CAAC0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0D18C5"/>
    <w:multiLevelType w:val="hybridMultilevel"/>
    <w:tmpl w:val="ED46248A"/>
    <w:lvl w:ilvl="0" w:tplc="E656335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2982"/>
    <w:multiLevelType w:val="hybridMultilevel"/>
    <w:tmpl w:val="3780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559E"/>
    <w:multiLevelType w:val="hybridMultilevel"/>
    <w:tmpl w:val="1816599A"/>
    <w:lvl w:ilvl="0" w:tplc="BCC66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F789E"/>
    <w:multiLevelType w:val="hybridMultilevel"/>
    <w:tmpl w:val="0B308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0D0E1D"/>
    <w:multiLevelType w:val="hybridMultilevel"/>
    <w:tmpl w:val="564E7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5061905"/>
    <w:multiLevelType w:val="hybridMultilevel"/>
    <w:tmpl w:val="0A9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B844A8"/>
    <w:multiLevelType w:val="hybridMultilevel"/>
    <w:tmpl w:val="1D5C9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8604C"/>
    <w:multiLevelType w:val="hybridMultilevel"/>
    <w:tmpl w:val="3F306990"/>
    <w:lvl w:ilvl="0" w:tplc="0405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82261EE"/>
    <w:multiLevelType w:val="hybridMultilevel"/>
    <w:tmpl w:val="5DFAC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0394A"/>
    <w:multiLevelType w:val="hybridMultilevel"/>
    <w:tmpl w:val="66847288"/>
    <w:lvl w:ilvl="0" w:tplc="4962B6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BD28A3"/>
    <w:multiLevelType w:val="hybridMultilevel"/>
    <w:tmpl w:val="3660572C"/>
    <w:lvl w:ilvl="0" w:tplc="9CB69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52277"/>
    <w:multiLevelType w:val="hybridMultilevel"/>
    <w:tmpl w:val="C1905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1EF1"/>
    <w:multiLevelType w:val="hybridMultilevel"/>
    <w:tmpl w:val="8AA69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B53A7"/>
    <w:multiLevelType w:val="hybridMultilevel"/>
    <w:tmpl w:val="F7589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315A6D"/>
    <w:multiLevelType w:val="hybridMultilevel"/>
    <w:tmpl w:val="EE7ED8F4"/>
    <w:lvl w:ilvl="0" w:tplc="A91E85C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676B4A"/>
    <w:multiLevelType w:val="hybridMultilevel"/>
    <w:tmpl w:val="83304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88B4387"/>
    <w:multiLevelType w:val="hybridMultilevel"/>
    <w:tmpl w:val="A342C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91D2368"/>
    <w:multiLevelType w:val="hybridMultilevel"/>
    <w:tmpl w:val="F348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D69048D"/>
    <w:multiLevelType w:val="hybridMultilevel"/>
    <w:tmpl w:val="DEEA7B4A"/>
    <w:lvl w:ilvl="0" w:tplc="14A8DFCA">
      <w:start w:val="1"/>
      <w:numFmt w:val="bullet"/>
      <w:pStyle w:val="Seznamsodrkami"/>
      <w:lvlText w:val=""/>
      <w:lvlJc w:val="left"/>
      <w:pPr>
        <w:ind w:left="1130" w:hanging="420"/>
      </w:pPr>
      <w:rPr>
        <w:rFonts w:ascii="Wingdings" w:hAnsi="Wingdings" w:hint="default"/>
      </w:rPr>
    </w:lvl>
    <w:lvl w:ilvl="1" w:tplc="24842A08">
      <w:start w:val="2"/>
      <w:numFmt w:val="bullet"/>
      <w:pStyle w:val="Listepucesniveau2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33"/>
  </w:num>
  <w:num w:numId="6">
    <w:abstractNumId w:val="31"/>
  </w:num>
  <w:num w:numId="7">
    <w:abstractNumId w:val="11"/>
  </w:num>
  <w:num w:numId="8">
    <w:abstractNumId w:val="6"/>
  </w:num>
  <w:num w:numId="9">
    <w:abstractNumId w:val="28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23"/>
  </w:num>
  <w:num w:numId="15">
    <w:abstractNumId w:val="36"/>
  </w:num>
  <w:num w:numId="16">
    <w:abstractNumId w:val="13"/>
  </w:num>
  <w:num w:numId="17">
    <w:abstractNumId w:val="24"/>
  </w:num>
  <w:num w:numId="18">
    <w:abstractNumId w:val="34"/>
  </w:num>
  <w:num w:numId="19">
    <w:abstractNumId w:val="35"/>
  </w:num>
  <w:num w:numId="20">
    <w:abstractNumId w:val="22"/>
  </w:num>
  <w:num w:numId="21">
    <w:abstractNumId w:val="3"/>
  </w:num>
  <w:num w:numId="22">
    <w:abstractNumId w:val="20"/>
  </w:num>
  <w:num w:numId="23">
    <w:abstractNumId w:val="32"/>
  </w:num>
  <w:num w:numId="24">
    <w:abstractNumId w:val="14"/>
  </w:num>
  <w:num w:numId="25">
    <w:abstractNumId w:val="25"/>
  </w:num>
  <w:num w:numId="26">
    <w:abstractNumId w:val="15"/>
  </w:num>
  <w:num w:numId="27">
    <w:abstractNumId w:val="30"/>
  </w:num>
  <w:num w:numId="28">
    <w:abstractNumId w:val="16"/>
  </w:num>
  <w:num w:numId="29">
    <w:abstractNumId w:val="18"/>
  </w:num>
  <w:num w:numId="30">
    <w:abstractNumId w:val="21"/>
  </w:num>
  <w:num w:numId="31">
    <w:abstractNumId w:val="19"/>
  </w:num>
  <w:num w:numId="32">
    <w:abstractNumId w:val="26"/>
  </w:num>
  <w:num w:numId="33">
    <w:abstractNumId w:val="10"/>
  </w:num>
  <w:num w:numId="34">
    <w:abstractNumId w:val="9"/>
  </w:num>
  <w:num w:numId="35">
    <w:abstractNumId w:val="17"/>
  </w:num>
  <w:num w:numId="36">
    <w:abstractNumId w:val="27"/>
  </w:num>
  <w:num w:numId="37">
    <w:abstractNumId w:val="2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12"/>
    <w:rsid w:val="00012010"/>
    <w:rsid w:val="00031674"/>
    <w:rsid w:val="00061CEC"/>
    <w:rsid w:val="00097943"/>
    <w:rsid w:val="000B0F9B"/>
    <w:rsid w:val="000B3970"/>
    <w:rsid w:val="000D666C"/>
    <w:rsid w:val="000F1793"/>
    <w:rsid w:val="000F550A"/>
    <w:rsid w:val="00102455"/>
    <w:rsid w:val="00114019"/>
    <w:rsid w:val="00124038"/>
    <w:rsid w:val="00144523"/>
    <w:rsid w:val="0014732A"/>
    <w:rsid w:val="0015166D"/>
    <w:rsid w:val="00166F9D"/>
    <w:rsid w:val="00170998"/>
    <w:rsid w:val="00175205"/>
    <w:rsid w:val="001B019D"/>
    <w:rsid w:val="001D04A0"/>
    <w:rsid w:val="001F4FAF"/>
    <w:rsid w:val="001F500E"/>
    <w:rsid w:val="00220D49"/>
    <w:rsid w:val="00225C34"/>
    <w:rsid w:val="00225C77"/>
    <w:rsid w:val="002312FA"/>
    <w:rsid w:val="00233310"/>
    <w:rsid w:val="00234A29"/>
    <w:rsid w:val="00235612"/>
    <w:rsid w:val="002457A5"/>
    <w:rsid w:val="0024606D"/>
    <w:rsid w:val="00253472"/>
    <w:rsid w:val="00260C7F"/>
    <w:rsid w:val="002718E4"/>
    <w:rsid w:val="00273108"/>
    <w:rsid w:val="002815A9"/>
    <w:rsid w:val="00282CB1"/>
    <w:rsid w:val="00283782"/>
    <w:rsid w:val="002A35FD"/>
    <w:rsid w:val="002B7BAC"/>
    <w:rsid w:val="002D188F"/>
    <w:rsid w:val="002D4018"/>
    <w:rsid w:val="002F422D"/>
    <w:rsid w:val="0030303C"/>
    <w:rsid w:val="00332460"/>
    <w:rsid w:val="00333DBC"/>
    <w:rsid w:val="003427CB"/>
    <w:rsid w:val="00342DF2"/>
    <w:rsid w:val="003515D7"/>
    <w:rsid w:val="00363446"/>
    <w:rsid w:val="0036740F"/>
    <w:rsid w:val="00367F3D"/>
    <w:rsid w:val="003812AB"/>
    <w:rsid w:val="00384FA8"/>
    <w:rsid w:val="00390C08"/>
    <w:rsid w:val="003914B7"/>
    <w:rsid w:val="003A7B05"/>
    <w:rsid w:val="003B0213"/>
    <w:rsid w:val="003B14FF"/>
    <w:rsid w:val="00421782"/>
    <w:rsid w:val="0042487A"/>
    <w:rsid w:val="00427674"/>
    <w:rsid w:val="00437C33"/>
    <w:rsid w:val="00446E64"/>
    <w:rsid w:val="00446FEB"/>
    <w:rsid w:val="004479A0"/>
    <w:rsid w:val="00447BBA"/>
    <w:rsid w:val="00451669"/>
    <w:rsid w:val="004A4C26"/>
    <w:rsid w:val="004B2C90"/>
    <w:rsid w:val="004D430C"/>
    <w:rsid w:val="00500678"/>
    <w:rsid w:val="005063E9"/>
    <w:rsid w:val="00520E97"/>
    <w:rsid w:val="005462CB"/>
    <w:rsid w:val="0055315E"/>
    <w:rsid w:val="005571BE"/>
    <w:rsid w:val="005719F1"/>
    <w:rsid w:val="00573803"/>
    <w:rsid w:val="00590AA7"/>
    <w:rsid w:val="005926F5"/>
    <w:rsid w:val="005A052A"/>
    <w:rsid w:val="005A1893"/>
    <w:rsid w:val="005B141F"/>
    <w:rsid w:val="005B2C99"/>
    <w:rsid w:val="005E32B9"/>
    <w:rsid w:val="005E3F58"/>
    <w:rsid w:val="005E450F"/>
    <w:rsid w:val="005E573E"/>
    <w:rsid w:val="005F0A1D"/>
    <w:rsid w:val="005F15D9"/>
    <w:rsid w:val="005F3147"/>
    <w:rsid w:val="0060783E"/>
    <w:rsid w:val="00611A38"/>
    <w:rsid w:val="00620A34"/>
    <w:rsid w:val="006317BE"/>
    <w:rsid w:val="00632352"/>
    <w:rsid w:val="00633273"/>
    <w:rsid w:val="00650E8C"/>
    <w:rsid w:val="00655840"/>
    <w:rsid w:val="00665468"/>
    <w:rsid w:val="00675E83"/>
    <w:rsid w:val="00690E7D"/>
    <w:rsid w:val="0069335F"/>
    <w:rsid w:val="006A5AAF"/>
    <w:rsid w:val="006B08CC"/>
    <w:rsid w:val="006B0FF5"/>
    <w:rsid w:val="006B4733"/>
    <w:rsid w:val="006B5DAD"/>
    <w:rsid w:val="006C7239"/>
    <w:rsid w:val="006D2DD4"/>
    <w:rsid w:val="006D5649"/>
    <w:rsid w:val="007125A2"/>
    <w:rsid w:val="00753369"/>
    <w:rsid w:val="00764186"/>
    <w:rsid w:val="00780916"/>
    <w:rsid w:val="00787214"/>
    <w:rsid w:val="007A556F"/>
    <w:rsid w:val="007A77C7"/>
    <w:rsid w:val="007A7E10"/>
    <w:rsid w:val="007D2522"/>
    <w:rsid w:val="007E0037"/>
    <w:rsid w:val="00800730"/>
    <w:rsid w:val="0080363E"/>
    <w:rsid w:val="008056EB"/>
    <w:rsid w:val="008103E8"/>
    <w:rsid w:val="00822DE6"/>
    <w:rsid w:val="00841F84"/>
    <w:rsid w:val="00854223"/>
    <w:rsid w:val="00874F99"/>
    <w:rsid w:val="00896F2F"/>
    <w:rsid w:val="008A05D2"/>
    <w:rsid w:val="008A297F"/>
    <w:rsid w:val="008A471E"/>
    <w:rsid w:val="008B018F"/>
    <w:rsid w:val="008B4CC1"/>
    <w:rsid w:val="008B74EC"/>
    <w:rsid w:val="008C23DC"/>
    <w:rsid w:val="008C261F"/>
    <w:rsid w:val="008C4A98"/>
    <w:rsid w:val="0091587D"/>
    <w:rsid w:val="00923C9C"/>
    <w:rsid w:val="00941AFC"/>
    <w:rsid w:val="00956E6B"/>
    <w:rsid w:val="0095729D"/>
    <w:rsid w:val="00961652"/>
    <w:rsid w:val="009872BA"/>
    <w:rsid w:val="009945A3"/>
    <w:rsid w:val="00994C30"/>
    <w:rsid w:val="00996A2B"/>
    <w:rsid w:val="009A0D39"/>
    <w:rsid w:val="009A5398"/>
    <w:rsid w:val="009D439F"/>
    <w:rsid w:val="009F1DC9"/>
    <w:rsid w:val="009F3A7F"/>
    <w:rsid w:val="009F5227"/>
    <w:rsid w:val="00A01165"/>
    <w:rsid w:val="00A2210E"/>
    <w:rsid w:val="00A31123"/>
    <w:rsid w:val="00A42E22"/>
    <w:rsid w:val="00A47E98"/>
    <w:rsid w:val="00A6171A"/>
    <w:rsid w:val="00A7483A"/>
    <w:rsid w:val="00A84812"/>
    <w:rsid w:val="00A87760"/>
    <w:rsid w:val="00A937B8"/>
    <w:rsid w:val="00A96254"/>
    <w:rsid w:val="00A97F8C"/>
    <w:rsid w:val="00AA214C"/>
    <w:rsid w:val="00AA5C49"/>
    <w:rsid w:val="00AC1413"/>
    <w:rsid w:val="00AC35A1"/>
    <w:rsid w:val="00AD4363"/>
    <w:rsid w:val="00AD48B9"/>
    <w:rsid w:val="00AE02D6"/>
    <w:rsid w:val="00AE1D1D"/>
    <w:rsid w:val="00AE70FD"/>
    <w:rsid w:val="00B0267E"/>
    <w:rsid w:val="00B05788"/>
    <w:rsid w:val="00B110E6"/>
    <w:rsid w:val="00B116A0"/>
    <w:rsid w:val="00B22637"/>
    <w:rsid w:val="00B24B7A"/>
    <w:rsid w:val="00B33751"/>
    <w:rsid w:val="00B43226"/>
    <w:rsid w:val="00B43AC0"/>
    <w:rsid w:val="00B47A22"/>
    <w:rsid w:val="00B56EAC"/>
    <w:rsid w:val="00B65B43"/>
    <w:rsid w:val="00B67AA2"/>
    <w:rsid w:val="00BC5198"/>
    <w:rsid w:val="00BD58C2"/>
    <w:rsid w:val="00BD5B13"/>
    <w:rsid w:val="00BF3744"/>
    <w:rsid w:val="00BF7FDE"/>
    <w:rsid w:val="00C0360D"/>
    <w:rsid w:val="00C058EA"/>
    <w:rsid w:val="00C06BC0"/>
    <w:rsid w:val="00C10081"/>
    <w:rsid w:val="00C160ED"/>
    <w:rsid w:val="00C17BD4"/>
    <w:rsid w:val="00C26B01"/>
    <w:rsid w:val="00C37721"/>
    <w:rsid w:val="00C836CC"/>
    <w:rsid w:val="00C8616F"/>
    <w:rsid w:val="00C91BC2"/>
    <w:rsid w:val="00CC31B3"/>
    <w:rsid w:val="00CE0E69"/>
    <w:rsid w:val="00D0096A"/>
    <w:rsid w:val="00D23B9B"/>
    <w:rsid w:val="00D25D23"/>
    <w:rsid w:val="00D84F9B"/>
    <w:rsid w:val="00D91C66"/>
    <w:rsid w:val="00D950FB"/>
    <w:rsid w:val="00DA1305"/>
    <w:rsid w:val="00DA4594"/>
    <w:rsid w:val="00DA69C4"/>
    <w:rsid w:val="00DC0B36"/>
    <w:rsid w:val="00DC0FE2"/>
    <w:rsid w:val="00DD4862"/>
    <w:rsid w:val="00DD6DBA"/>
    <w:rsid w:val="00DE42A9"/>
    <w:rsid w:val="00DF5DAD"/>
    <w:rsid w:val="00DF76BA"/>
    <w:rsid w:val="00E07469"/>
    <w:rsid w:val="00E12D21"/>
    <w:rsid w:val="00E3474A"/>
    <w:rsid w:val="00E63CF4"/>
    <w:rsid w:val="00E8762D"/>
    <w:rsid w:val="00EA3613"/>
    <w:rsid w:val="00EB16A9"/>
    <w:rsid w:val="00EB25BA"/>
    <w:rsid w:val="00EB4E5D"/>
    <w:rsid w:val="00EE412E"/>
    <w:rsid w:val="00EE7768"/>
    <w:rsid w:val="00F0257A"/>
    <w:rsid w:val="00F25477"/>
    <w:rsid w:val="00F32FB3"/>
    <w:rsid w:val="00F336ED"/>
    <w:rsid w:val="00F41AC5"/>
    <w:rsid w:val="00F507E4"/>
    <w:rsid w:val="00F676B3"/>
    <w:rsid w:val="00F732F9"/>
    <w:rsid w:val="00F775E6"/>
    <w:rsid w:val="00FA5C2C"/>
    <w:rsid w:val="00FB134C"/>
    <w:rsid w:val="00FD1E6B"/>
    <w:rsid w:val="00FE253B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6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34C"/>
  </w:style>
  <w:style w:type="paragraph" w:styleId="Nadpis1">
    <w:name w:val="heading 1"/>
    <w:basedOn w:val="Normln"/>
    <w:next w:val="Normln"/>
    <w:link w:val="Nadpis1Char"/>
    <w:uiPriority w:val="9"/>
    <w:qFormat/>
    <w:rsid w:val="00693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72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7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7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7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2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2BA"/>
    <w:rPr>
      <w:rFonts w:ascii="Segoe UI" w:hAnsi="Segoe UI" w:cs="Segoe UI"/>
      <w:sz w:val="18"/>
      <w:szCs w:val="18"/>
    </w:rPr>
  </w:style>
  <w:style w:type="character" w:customStyle="1" w:styleId="TextkomenteChar2">
    <w:name w:val="Text komentáře Char2"/>
    <w:uiPriority w:val="99"/>
    <w:semiHidden/>
    <w:rsid w:val="00655840"/>
    <w:rPr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1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019"/>
  </w:style>
  <w:style w:type="paragraph" w:styleId="Zpat">
    <w:name w:val="footer"/>
    <w:basedOn w:val="Normln"/>
    <w:link w:val="ZpatChar"/>
    <w:uiPriority w:val="99"/>
    <w:unhideWhenUsed/>
    <w:rsid w:val="0011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019"/>
  </w:style>
  <w:style w:type="paragraph" w:customStyle="1" w:styleId="Normln1">
    <w:name w:val="Normální1"/>
    <w:rsid w:val="005B2C99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9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9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6933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33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93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lqj4b">
    <w:name w:val="jlqj4b"/>
    <w:basedOn w:val="Standardnpsmoodstavce"/>
    <w:uiPriority w:val="99"/>
    <w:rsid w:val="0042487A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16A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16A9"/>
    <w:rPr>
      <w:rFonts w:ascii="Calibri" w:hAnsi="Calibri"/>
      <w:szCs w:val="21"/>
    </w:rPr>
  </w:style>
  <w:style w:type="paragraph" w:customStyle="1" w:styleId="a">
    <w:name w:val="表中文字"/>
    <w:basedOn w:val="Zkladntext"/>
    <w:link w:val="a0"/>
    <w:autoRedefine/>
    <w:uiPriority w:val="6"/>
    <w:qFormat/>
    <w:rsid w:val="00DF76BA"/>
    <w:pPr>
      <w:spacing w:before="20" w:after="20" w:line="280" w:lineRule="exact"/>
      <w:ind w:right="425"/>
    </w:pPr>
    <w:rPr>
      <w:rFonts w:eastAsia="MS Mincho" w:cstheme="minorHAnsi"/>
      <w:kern w:val="2"/>
      <w:lang w:val="fr-FR" w:eastAsia="ja-JP"/>
    </w:rPr>
  </w:style>
  <w:style w:type="character" w:customStyle="1" w:styleId="a0">
    <w:name w:val="表中文字 (文字)"/>
    <w:basedOn w:val="ZkladntextChar"/>
    <w:link w:val="a"/>
    <w:uiPriority w:val="6"/>
    <w:rsid w:val="00DF76BA"/>
    <w:rPr>
      <w:rFonts w:ascii="Times New Roman" w:eastAsia="MS Mincho" w:hAnsi="Times New Roman" w:cstheme="minorHAnsi"/>
      <w:kern w:val="2"/>
      <w:sz w:val="24"/>
      <w:szCs w:val="24"/>
      <w:lang w:val="fr-FR" w:eastAsia="ja-JP"/>
    </w:rPr>
  </w:style>
  <w:style w:type="paragraph" w:customStyle="1" w:styleId="1">
    <w:name w:val="仕様1"/>
    <w:basedOn w:val="Zkladntext"/>
    <w:link w:val="10"/>
    <w:qFormat/>
    <w:rsid w:val="00DF76BA"/>
    <w:pPr>
      <w:spacing w:before="60" w:after="60" w:line="280" w:lineRule="exact"/>
      <w:ind w:leftChars="200" w:left="3719" w:hangingChars="1571" w:hanging="3299"/>
    </w:pPr>
    <w:rPr>
      <w:rFonts w:ascii="Calibri" w:eastAsia="MS Mincho" w:hAnsi="Calibri"/>
      <w:kern w:val="2"/>
      <w:sz w:val="21"/>
      <w:szCs w:val="21"/>
      <w:lang w:eastAsia="ja-JP"/>
    </w:rPr>
  </w:style>
  <w:style w:type="character" w:customStyle="1" w:styleId="10">
    <w:name w:val="仕様1 (文字)"/>
    <w:basedOn w:val="ZkladntextChar"/>
    <w:link w:val="1"/>
    <w:rsid w:val="00DF76BA"/>
    <w:rPr>
      <w:rFonts w:ascii="Calibri" w:eastAsia="MS Mincho" w:hAnsi="Calibri" w:cs="Times New Roman"/>
      <w:kern w:val="2"/>
      <w:sz w:val="21"/>
      <w:szCs w:val="21"/>
      <w:lang w:eastAsia="ja-JP"/>
    </w:rPr>
  </w:style>
  <w:style w:type="paragraph" w:styleId="Seznamsodrkami">
    <w:name w:val="List Bullet"/>
    <w:basedOn w:val="Zkladntext"/>
    <w:uiPriority w:val="3"/>
    <w:qFormat/>
    <w:rsid w:val="00DF76BA"/>
    <w:pPr>
      <w:numPr>
        <w:numId w:val="38"/>
      </w:numPr>
      <w:spacing w:before="60" w:after="0" w:line="280" w:lineRule="exact"/>
      <w:ind w:left="426" w:hanging="425"/>
      <w:contextualSpacing/>
    </w:pPr>
    <w:rPr>
      <w:rFonts w:ascii="Calibri" w:eastAsia="MS Mincho" w:hAnsi="Calibri" w:cstheme="minorBidi"/>
      <w:kern w:val="2"/>
      <w:sz w:val="21"/>
      <w:szCs w:val="21"/>
      <w:lang w:val="en-US" w:eastAsia="ja-JP"/>
    </w:rPr>
  </w:style>
  <w:style w:type="paragraph" w:customStyle="1" w:styleId="Listepucesniveau2">
    <w:name w:val="Liste à puces niveau 2"/>
    <w:basedOn w:val="Seznamsodrkami"/>
    <w:uiPriority w:val="4"/>
    <w:rsid w:val="00DF76BA"/>
    <w:pPr>
      <w:numPr>
        <w:ilvl w:val="1"/>
      </w:numPr>
    </w:pPr>
  </w:style>
  <w:style w:type="paragraph" w:customStyle="1" w:styleId="v1msolistparagraph">
    <w:name w:val="v1msolistparagraph"/>
    <w:basedOn w:val="Normln"/>
    <w:uiPriority w:val="99"/>
    <w:rsid w:val="006D2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34C"/>
  </w:style>
  <w:style w:type="paragraph" w:styleId="Nadpis1">
    <w:name w:val="heading 1"/>
    <w:basedOn w:val="Normln"/>
    <w:next w:val="Normln"/>
    <w:link w:val="Nadpis1Char"/>
    <w:uiPriority w:val="9"/>
    <w:qFormat/>
    <w:rsid w:val="00693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72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7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7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7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2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2BA"/>
    <w:rPr>
      <w:rFonts w:ascii="Segoe UI" w:hAnsi="Segoe UI" w:cs="Segoe UI"/>
      <w:sz w:val="18"/>
      <w:szCs w:val="18"/>
    </w:rPr>
  </w:style>
  <w:style w:type="character" w:customStyle="1" w:styleId="TextkomenteChar2">
    <w:name w:val="Text komentáře Char2"/>
    <w:uiPriority w:val="99"/>
    <w:semiHidden/>
    <w:rsid w:val="00655840"/>
    <w:rPr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1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019"/>
  </w:style>
  <w:style w:type="paragraph" w:styleId="Zpat">
    <w:name w:val="footer"/>
    <w:basedOn w:val="Normln"/>
    <w:link w:val="ZpatChar"/>
    <w:uiPriority w:val="99"/>
    <w:unhideWhenUsed/>
    <w:rsid w:val="00114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019"/>
  </w:style>
  <w:style w:type="paragraph" w:customStyle="1" w:styleId="Normln1">
    <w:name w:val="Normální1"/>
    <w:rsid w:val="005B2C99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9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9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6933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33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93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lqj4b">
    <w:name w:val="jlqj4b"/>
    <w:basedOn w:val="Standardnpsmoodstavce"/>
    <w:uiPriority w:val="99"/>
    <w:rsid w:val="0042487A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B16A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16A9"/>
    <w:rPr>
      <w:rFonts w:ascii="Calibri" w:hAnsi="Calibri"/>
      <w:szCs w:val="21"/>
    </w:rPr>
  </w:style>
  <w:style w:type="paragraph" w:customStyle="1" w:styleId="a">
    <w:name w:val="表中文字"/>
    <w:basedOn w:val="Zkladntext"/>
    <w:link w:val="a0"/>
    <w:autoRedefine/>
    <w:uiPriority w:val="6"/>
    <w:qFormat/>
    <w:rsid w:val="00DF76BA"/>
    <w:pPr>
      <w:spacing w:before="20" w:after="20" w:line="280" w:lineRule="exact"/>
      <w:ind w:right="425"/>
    </w:pPr>
    <w:rPr>
      <w:rFonts w:eastAsia="MS Mincho" w:cstheme="minorHAnsi"/>
      <w:kern w:val="2"/>
      <w:lang w:val="fr-FR" w:eastAsia="ja-JP"/>
    </w:rPr>
  </w:style>
  <w:style w:type="character" w:customStyle="1" w:styleId="a0">
    <w:name w:val="表中文字 (文字)"/>
    <w:basedOn w:val="ZkladntextChar"/>
    <w:link w:val="a"/>
    <w:uiPriority w:val="6"/>
    <w:rsid w:val="00DF76BA"/>
    <w:rPr>
      <w:rFonts w:ascii="Times New Roman" w:eastAsia="MS Mincho" w:hAnsi="Times New Roman" w:cstheme="minorHAnsi"/>
      <w:kern w:val="2"/>
      <w:sz w:val="24"/>
      <w:szCs w:val="24"/>
      <w:lang w:val="fr-FR" w:eastAsia="ja-JP"/>
    </w:rPr>
  </w:style>
  <w:style w:type="paragraph" w:customStyle="1" w:styleId="1">
    <w:name w:val="仕様1"/>
    <w:basedOn w:val="Zkladntext"/>
    <w:link w:val="10"/>
    <w:qFormat/>
    <w:rsid w:val="00DF76BA"/>
    <w:pPr>
      <w:spacing w:before="60" w:after="60" w:line="280" w:lineRule="exact"/>
      <w:ind w:leftChars="200" w:left="3719" w:hangingChars="1571" w:hanging="3299"/>
    </w:pPr>
    <w:rPr>
      <w:rFonts w:ascii="Calibri" w:eastAsia="MS Mincho" w:hAnsi="Calibri"/>
      <w:kern w:val="2"/>
      <w:sz w:val="21"/>
      <w:szCs w:val="21"/>
      <w:lang w:eastAsia="ja-JP"/>
    </w:rPr>
  </w:style>
  <w:style w:type="character" w:customStyle="1" w:styleId="10">
    <w:name w:val="仕様1 (文字)"/>
    <w:basedOn w:val="ZkladntextChar"/>
    <w:link w:val="1"/>
    <w:rsid w:val="00DF76BA"/>
    <w:rPr>
      <w:rFonts w:ascii="Calibri" w:eastAsia="MS Mincho" w:hAnsi="Calibri" w:cs="Times New Roman"/>
      <w:kern w:val="2"/>
      <w:sz w:val="21"/>
      <w:szCs w:val="21"/>
      <w:lang w:eastAsia="ja-JP"/>
    </w:rPr>
  </w:style>
  <w:style w:type="paragraph" w:styleId="Seznamsodrkami">
    <w:name w:val="List Bullet"/>
    <w:basedOn w:val="Zkladntext"/>
    <w:uiPriority w:val="3"/>
    <w:qFormat/>
    <w:rsid w:val="00DF76BA"/>
    <w:pPr>
      <w:numPr>
        <w:numId w:val="38"/>
      </w:numPr>
      <w:spacing w:before="60" w:after="0" w:line="280" w:lineRule="exact"/>
      <w:ind w:left="426" w:hanging="425"/>
      <w:contextualSpacing/>
    </w:pPr>
    <w:rPr>
      <w:rFonts w:ascii="Calibri" w:eastAsia="MS Mincho" w:hAnsi="Calibri" w:cstheme="minorBidi"/>
      <w:kern w:val="2"/>
      <w:sz w:val="21"/>
      <w:szCs w:val="21"/>
      <w:lang w:val="en-US" w:eastAsia="ja-JP"/>
    </w:rPr>
  </w:style>
  <w:style w:type="paragraph" w:customStyle="1" w:styleId="Listepucesniveau2">
    <w:name w:val="Liste à puces niveau 2"/>
    <w:basedOn w:val="Seznamsodrkami"/>
    <w:uiPriority w:val="4"/>
    <w:rsid w:val="00DF76BA"/>
    <w:pPr>
      <w:numPr>
        <w:ilvl w:val="1"/>
      </w:numPr>
    </w:pPr>
  </w:style>
  <w:style w:type="paragraph" w:customStyle="1" w:styleId="v1msolistparagraph">
    <w:name w:val="v1msolistparagraph"/>
    <w:basedOn w:val="Normln"/>
    <w:uiPriority w:val="99"/>
    <w:rsid w:val="006D2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9BFE-4150-4AAD-BC97-6AAA07B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8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azama</dc:creator>
  <cp:lastModifiedBy>Ondra</cp:lastModifiedBy>
  <cp:revision>7</cp:revision>
  <cp:lastPrinted>2020-04-28T06:17:00Z</cp:lastPrinted>
  <dcterms:created xsi:type="dcterms:W3CDTF">2024-09-12T13:43:00Z</dcterms:created>
  <dcterms:modified xsi:type="dcterms:W3CDTF">2024-11-08T14:27:00Z</dcterms:modified>
</cp:coreProperties>
</file>